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3D1BD0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27224C">
        <w:rPr>
          <w:szCs w:val="36"/>
        </w:rPr>
        <w:t>de Entrada Usuarios Relacionados al Almacén</w:t>
      </w:r>
      <w:r w:rsidR="007E0CCE">
        <w:rPr>
          <w:szCs w:val="36"/>
        </w:rPr>
        <w:t xml:space="preserve"> </w:t>
      </w:r>
      <w:r w:rsidR="00E64482" w:rsidRPr="00484888">
        <w:rPr>
          <w:szCs w:val="36"/>
        </w:rPr>
        <w:t>– CU</w:t>
      </w:r>
      <w:r w:rsidR="00484888" w:rsidRPr="00484888">
        <w:rPr>
          <w:szCs w:val="36"/>
        </w:rPr>
        <w:t>ERMINT</w:t>
      </w:r>
      <w:r w:rsidR="003521EC">
        <w:rPr>
          <w:szCs w:val="36"/>
        </w:rPr>
        <w:t>1</w:t>
      </w:r>
      <w:r w:rsidR="0027224C">
        <w:rPr>
          <w:szCs w:val="36"/>
        </w:rPr>
        <w:t>6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7224C">
        <w:t>0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F1052" w:rsidP="000B5E5F">
            <w:pPr>
              <w:pStyle w:val="Tabletext"/>
              <w:jc w:val="center"/>
            </w:pPr>
            <w:r>
              <w:t>12</w:t>
            </w:r>
            <w:r w:rsidR="00203E00">
              <w:t>/</w:t>
            </w:r>
            <w:r>
              <w:t>11</w:t>
            </w:r>
            <w:r w:rsidR="00203E00">
              <w:t>/201</w:t>
            </w:r>
            <w:r>
              <w:t>4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</w:t>
            </w:r>
            <w:r w:rsidR="00597507">
              <w:t>Interfaz</w:t>
            </w:r>
            <w:r w:rsidR="00B116D8">
              <w:t xml:space="preserve"> </w:t>
            </w:r>
            <w:r w:rsidR="004F1052">
              <w:t xml:space="preserve">de Entrada Usuarios relacionados al Almacén </w:t>
            </w:r>
            <w:r w:rsidR="00ED36F9">
              <w:t xml:space="preserve">para el proyecto </w:t>
            </w:r>
            <w:r w:rsidR="000366C7">
              <w:t>ERM de acuerdo al Estándar de Casos de Uso 1.3</w:t>
            </w:r>
            <w:r w:rsidR="000366C7" w:rsidRPr="00AE2E70">
              <w:t>.</w:t>
            </w:r>
          </w:p>
          <w:p w:rsidR="003349E2" w:rsidRDefault="003349E2" w:rsidP="00E430DB">
            <w:pPr>
              <w:pStyle w:val="Tabletext"/>
            </w:pPr>
            <w:r>
              <w:t>Folio CAI 000</w:t>
            </w:r>
            <w:r w:rsidR="004F1052">
              <w:t>3339</w:t>
            </w:r>
          </w:p>
        </w:tc>
        <w:tc>
          <w:tcPr>
            <w:tcW w:w="2304" w:type="dxa"/>
          </w:tcPr>
          <w:p w:rsidR="007948BC" w:rsidRDefault="004F1052" w:rsidP="00DF3C27">
            <w:pPr>
              <w:pStyle w:val="Tabletext"/>
            </w:pPr>
            <w:r>
              <w:t>Nancy Elizabeth Villalobos Plascencia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9266C8" w:rsidRDefault="007948BC" w:rsidP="009266C8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Pr="009266C8" w:rsidRDefault="007948BC" w:rsidP="009266C8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9266C8" w:rsidRPr="009266C8" w:rsidRDefault="009266C8" w:rsidP="00DF3C27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A81EB7" w:rsidRDefault="007948BC" w:rsidP="00A81EB7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A81EB7" w:rsidRDefault="007948BC" w:rsidP="00A81EB7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A81EB7" w:rsidRDefault="00A81EB7" w:rsidP="00A81EB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A81EB7">
            <w:pPr>
              <w:pStyle w:val="Tabletext"/>
              <w:jc w:val="lef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DB16D6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45CCF" w:rsidRDefault="003956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03638218" w:history="1">
        <w:r w:rsidR="00F45CCF" w:rsidRPr="00366227">
          <w:rPr>
            <w:rStyle w:val="Hipervnculo"/>
            <w:lang w:val="es-GT"/>
          </w:rPr>
          <w:t xml:space="preserve">Especificación de Casos de Uso: </w:t>
        </w:r>
        <w:r w:rsidR="00F45CCF" w:rsidRPr="00366227">
          <w:rPr>
            <w:rStyle w:val="Hipervnculo"/>
          </w:rPr>
          <w:t>Generar Interfaz de Entrada Usuarios Relacionados a Almacén  – CUERMINT165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18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19" w:history="1">
        <w:r w:rsidR="00F45CCF" w:rsidRPr="00366227">
          <w:rPr>
            <w:rStyle w:val="Hipervnculo"/>
          </w:rPr>
          <w:t>1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Introducción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19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20" w:history="1">
        <w:r w:rsidR="00F45CCF" w:rsidRPr="00366227">
          <w:rPr>
            <w:rStyle w:val="Hipervnculo"/>
          </w:rPr>
          <w:t>2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Caso de uso: Generar Interfaz de Entrada Usuarios Relacionados a Almacén – CUERMINT165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20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638221" w:history="1">
        <w:r w:rsidR="00F45CCF" w:rsidRPr="00366227">
          <w:rPr>
            <w:rStyle w:val="Hipervnculo"/>
            <w:rFonts w:cs="Arial"/>
            <w:noProof/>
          </w:rPr>
          <w:t>2.1</w:t>
        </w:r>
        <w:r w:rsidR="00F45C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rFonts w:cs="Arial"/>
            <w:noProof/>
          </w:rPr>
          <w:t>Descripción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1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4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22" w:history="1">
        <w:r w:rsidR="00F45CCF" w:rsidRPr="00366227">
          <w:rPr>
            <w:rStyle w:val="Hipervnculo"/>
          </w:rPr>
          <w:t>3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Diagrama de Casos de Uso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22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23" w:history="1">
        <w:r w:rsidR="00F45CCF" w:rsidRPr="00366227">
          <w:rPr>
            <w:rStyle w:val="Hipervnculo"/>
          </w:rPr>
          <w:t>4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Precondicione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23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638224" w:history="1">
        <w:r w:rsidR="00F45CCF" w:rsidRPr="00366227">
          <w:rPr>
            <w:rStyle w:val="Hipervnculo"/>
            <w:rFonts w:cs="Arial"/>
            <w:noProof/>
          </w:rPr>
          <w:t>4.1</w:t>
        </w:r>
        <w:r w:rsidR="00F45C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rFonts w:cs="Arial"/>
            <w:noProof/>
          </w:rPr>
          <w:t>Generale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4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4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25" w:history="1">
        <w:r w:rsidR="00F45CCF" w:rsidRPr="00366227">
          <w:rPr>
            <w:rStyle w:val="Hipervnculo"/>
          </w:rPr>
          <w:t>5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Flujo de evento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25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4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638226" w:history="1">
        <w:r w:rsidR="00F45CCF" w:rsidRPr="00366227">
          <w:rPr>
            <w:rStyle w:val="Hipervnculo"/>
            <w:rFonts w:cs="Arial"/>
            <w:noProof/>
          </w:rPr>
          <w:t>5.1</w:t>
        </w:r>
        <w:r w:rsidR="00F45C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rFonts w:cs="Arial"/>
            <w:noProof/>
          </w:rPr>
          <w:t>Flujo básico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6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4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638227" w:history="1">
        <w:r w:rsidR="00F45CCF" w:rsidRPr="00366227">
          <w:rPr>
            <w:rStyle w:val="Hipervnculo"/>
            <w:rFonts w:cs="Arial"/>
            <w:noProof/>
          </w:rPr>
          <w:t>5.2</w:t>
        </w:r>
        <w:r w:rsidR="00F45C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rFonts w:cs="Arial"/>
            <w:noProof/>
          </w:rPr>
          <w:t>Flujos alterno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7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638228" w:history="1">
        <w:r w:rsidR="00F45CCF" w:rsidRPr="00366227">
          <w:rPr>
            <w:rStyle w:val="Hipervnculo"/>
            <w:noProof/>
          </w:rPr>
          <w:t>5.2.1</w:t>
        </w:r>
        <w:r w:rsidR="00F45C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noProof/>
          </w:rPr>
          <w:t>Opcionale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8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638229" w:history="1">
        <w:r w:rsidR="00F45CCF" w:rsidRPr="00366227">
          <w:rPr>
            <w:rStyle w:val="Hipervnculo"/>
            <w:noProof/>
          </w:rPr>
          <w:t>5.2.2</w:t>
        </w:r>
        <w:r w:rsidR="00F45C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noProof/>
          </w:rPr>
          <w:t>Generale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29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638230" w:history="1">
        <w:r w:rsidR="00F45CCF" w:rsidRPr="00366227">
          <w:rPr>
            <w:rStyle w:val="Hipervnculo"/>
            <w:noProof/>
          </w:rPr>
          <w:t>5.2.3</w:t>
        </w:r>
        <w:r w:rsidR="00F45C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noProof/>
          </w:rPr>
          <w:t>Extraordinario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30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638231" w:history="1">
        <w:r w:rsidR="00F45CCF" w:rsidRPr="00366227">
          <w:rPr>
            <w:rStyle w:val="Hipervnculo"/>
            <w:noProof/>
          </w:rPr>
          <w:t>5.2.4</w:t>
        </w:r>
        <w:r w:rsidR="00F45C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noProof/>
          </w:rPr>
          <w:t>De excepción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31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638232" w:history="1">
        <w:r w:rsidR="00F45CCF" w:rsidRPr="00366227">
          <w:rPr>
            <w:rStyle w:val="Hipervnculo"/>
            <w:noProof/>
          </w:rPr>
          <w:t>5.2.5</w:t>
        </w:r>
        <w:r w:rsidR="00F45C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noProof/>
          </w:rPr>
          <w:t>De Validación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32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33" w:history="1">
        <w:r w:rsidR="00F45CCF" w:rsidRPr="00366227">
          <w:rPr>
            <w:rStyle w:val="Hipervnculo"/>
          </w:rPr>
          <w:t>6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Poscondicione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33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6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638234" w:history="1">
        <w:r w:rsidR="00F45CCF" w:rsidRPr="00366227">
          <w:rPr>
            <w:rStyle w:val="Hipervnculo"/>
            <w:rFonts w:cs="Arial"/>
            <w:noProof/>
          </w:rPr>
          <w:t>6.1</w:t>
        </w:r>
        <w:r w:rsidR="00F45C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  <w:rFonts w:cs="Arial"/>
            <w:noProof/>
          </w:rPr>
          <w:t>Generales</w:t>
        </w:r>
        <w:r w:rsidR="00F45CCF">
          <w:rPr>
            <w:noProof/>
            <w:webHidden/>
          </w:rPr>
          <w:tab/>
        </w:r>
        <w:r w:rsidR="00F45CCF">
          <w:rPr>
            <w:noProof/>
            <w:webHidden/>
          </w:rPr>
          <w:fldChar w:fldCharType="begin"/>
        </w:r>
        <w:r w:rsidR="00F45CCF">
          <w:rPr>
            <w:noProof/>
            <w:webHidden/>
          </w:rPr>
          <w:instrText xml:space="preserve"> PAGEREF _Toc403638234 \h </w:instrText>
        </w:r>
        <w:r w:rsidR="00F45CCF">
          <w:rPr>
            <w:noProof/>
            <w:webHidden/>
          </w:rPr>
        </w:r>
        <w:r w:rsidR="00F45CCF">
          <w:rPr>
            <w:noProof/>
            <w:webHidden/>
          </w:rPr>
          <w:fldChar w:fldCharType="separate"/>
        </w:r>
        <w:r w:rsidR="00F45CCF">
          <w:rPr>
            <w:noProof/>
            <w:webHidden/>
          </w:rPr>
          <w:t>6</w:t>
        </w:r>
        <w:r w:rsidR="00F45CCF">
          <w:rPr>
            <w:noProof/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35" w:history="1">
        <w:r w:rsidR="00F45CCF" w:rsidRPr="00366227">
          <w:rPr>
            <w:rStyle w:val="Hipervnculo"/>
          </w:rPr>
          <w:t>7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Anexo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35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7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36" w:history="1">
        <w:r w:rsidR="00F45CCF" w:rsidRPr="00366227">
          <w:rPr>
            <w:rStyle w:val="Hipervnculo"/>
          </w:rPr>
          <w:t>8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Diagrama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36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7</w:t>
        </w:r>
        <w:r w:rsidR="00F45CCF">
          <w:rPr>
            <w:webHidden/>
          </w:rPr>
          <w:fldChar w:fldCharType="end"/>
        </w:r>
      </w:hyperlink>
    </w:p>
    <w:p w:rsidR="00F45CCF" w:rsidRDefault="00295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638237" w:history="1">
        <w:r w:rsidR="00F45CCF" w:rsidRPr="00366227">
          <w:rPr>
            <w:rStyle w:val="Hipervnculo"/>
          </w:rPr>
          <w:t>9</w:t>
        </w:r>
        <w:r w:rsidR="00F45C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5CCF" w:rsidRPr="00366227">
          <w:rPr>
            <w:rStyle w:val="Hipervnculo"/>
          </w:rPr>
          <w:t>Propuesta de Pantallas</w:t>
        </w:r>
        <w:r w:rsidR="00F45CCF">
          <w:rPr>
            <w:webHidden/>
          </w:rPr>
          <w:tab/>
        </w:r>
        <w:r w:rsidR="00F45CCF">
          <w:rPr>
            <w:webHidden/>
          </w:rPr>
          <w:fldChar w:fldCharType="begin"/>
        </w:r>
        <w:r w:rsidR="00F45CCF">
          <w:rPr>
            <w:webHidden/>
          </w:rPr>
          <w:instrText xml:space="preserve"> PAGEREF _Toc403638237 \h </w:instrText>
        </w:r>
        <w:r w:rsidR="00F45CCF">
          <w:rPr>
            <w:webHidden/>
          </w:rPr>
        </w:r>
        <w:r w:rsidR="00F45CCF">
          <w:rPr>
            <w:webHidden/>
          </w:rPr>
          <w:fldChar w:fldCharType="separate"/>
        </w:r>
        <w:r w:rsidR="00F45CCF">
          <w:rPr>
            <w:webHidden/>
          </w:rPr>
          <w:t>7</w:t>
        </w:r>
        <w:r w:rsidR="00F45CCF">
          <w:rPr>
            <w:webHidden/>
          </w:rPr>
          <w:fldChar w:fldCharType="end"/>
        </w:r>
      </w:hyperlink>
    </w:p>
    <w:p w:rsidR="00481C4A" w:rsidRPr="00487936" w:rsidRDefault="003956E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295F5F">
        <w:lastRenderedPageBreak/>
        <w:fldChar w:fldCharType="begin"/>
      </w:r>
      <w:r w:rsidR="00295F5F">
        <w:instrText xml:space="preserve">title  \* Mergeformat </w:instrText>
      </w:r>
      <w:r w:rsidR="00295F5F">
        <w:fldChar w:fldCharType="separate"/>
      </w:r>
      <w:bookmarkStart w:id="2" w:name="_Toc403638218"/>
      <w:r w:rsidR="00E64482">
        <w:rPr>
          <w:lang w:val="es-GT"/>
        </w:rPr>
        <w:t xml:space="preserve">Especificación de Casos de Uso: </w:t>
      </w:r>
      <w:r w:rsidR="00295F5F">
        <w:rPr>
          <w:lang w:val="es-GT"/>
        </w:rPr>
        <w:fldChar w:fldCharType="end"/>
      </w:r>
      <w:bookmarkStart w:id="3" w:name="_Toc425054503"/>
      <w:bookmarkStart w:id="4" w:name="_Toc423410237"/>
      <w:r w:rsidR="004F77A5">
        <w:t>Generar Interfaz</w:t>
      </w:r>
      <w:r w:rsidR="004F1052">
        <w:t xml:space="preserve"> de Entrada Usuarios Relacionados a Almacén</w:t>
      </w:r>
      <w:r w:rsidR="004F77A5">
        <w:t xml:space="preserve"> </w:t>
      </w:r>
      <w:r w:rsidR="00C74AD3">
        <w:t xml:space="preserve"> </w:t>
      </w:r>
      <w:r w:rsidR="00E64482" w:rsidRPr="00484888">
        <w:t>– CU</w:t>
      </w:r>
      <w:bookmarkEnd w:id="3"/>
      <w:bookmarkEnd w:id="4"/>
      <w:r w:rsidR="00484888" w:rsidRPr="00484888">
        <w:t>ERMINT1</w:t>
      </w:r>
      <w:r w:rsidR="004F1052">
        <w:t>65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363821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3638220"/>
      <w:r w:rsidRPr="00484888">
        <w:t>Caso de uso</w:t>
      </w:r>
      <w:r w:rsidR="00E64482" w:rsidRPr="00484888">
        <w:t xml:space="preserve">: </w:t>
      </w:r>
      <w:r w:rsidR="00B536C8">
        <w:t>Generar Interfaz</w:t>
      </w:r>
      <w:r w:rsidR="00F36DEB">
        <w:t xml:space="preserve"> </w:t>
      </w:r>
      <w:r w:rsidR="004F1052">
        <w:t>de Entrada Usuarios Relacionados a Almacén</w:t>
      </w:r>
      <w:r w:rsidR="009D1D52" w:rsidRPr="00484888">
        <w:t xml:space="preserve"> </w:t>
      </w:r>
      <w:r w:rsidR="00E64482" w:rsidRPr="00484888">
        <w:t xml:space="preserve">– </w:t>
      </w:r>
      <w:bookmarkEnd w:id="6"/>
      <w:r w:rsidR="00484888" w:rsidRPr="00484888">
        <w:t>CUERMINT</w:t>
      </w:r>
      <w:r w:rsidR="00B536C8">
        <w:t>1</w:t>
      </w:r>
      <w:r w:rsidR="004F1052">
        <w:t>65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40363822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F105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gistrar la información correspondiente a la relación que tendrán los Usuarios con el Almacén, dentro de la tabla </w:t>
      </w:r>
      <w:proofErr w:type="spellStart"/>
      <w:r>
        <w:rPr>
          <w:rFonts w:cs="Arial"/>
          <w:sz w:val="20"/>
          <w:szCs w:val="20"/>
        </w:rPr>
        <w:t>UsuarioAlmacen</w:t>
      </w:r>
      <w:proofErr w:type="spellEnd"/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403638222"/>
      <w:bookmarkStart w:id="11" w:name="_Toc182735724"/>
      <w:r>
        <w:t>Diagrama de Casos de Uso</w:t>
      </w:r>
      <w:bookmarkEnd w:id="10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27449C" w:rsidRDefault="00AC1FD1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246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3638223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03638224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1B081E" w:rsidRPr="00837432" w:rsidRDefault="001B081E" w:rsidP="001B081E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0625F5">
        <w:rPr>
          <w:sz w:val="20"/>
          <w:szCs w:val="20"/>
          <w:lang w:val="es-MX" w:eastAsia="en-US"/>
        </w:rPr>
        <w:t xml:space="preserve">Debe de existir el catálogo de </w:t>
      </w:r>
      <w:r w:rsidR="00C07B73">
        <w:rPr>
          <w:sz w:val="20"/>
          <w:szCs w:val="20"/>
          <w:lang w:val="es-MX" w:eastAsia="en-US"/>
        </w:rPr>
        <w:t>Tipos de Almacenes</w:t>
      </w:r>
      <w:r>
        <w:rPr>
          <w:sz w:val="20"/>
          <w:szCs w:val="20"/>
          <w:lang w:val="es-MX" w:eastAsia="en-US"/>
        </w:rPr>
        <w:t xml:space="preserve"> en Valores por Referencia.</w:t>
      </w:r>
    </w:p>
    <w:p w:rsidR="00C07B73" w:rsidRDefault="003F0BAF" w:rsidP="00C07B73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Almacén registrado en el Catálogo.</w:t>
      </w:r>
    </w:p>
    <w:p w:rsidR="003F0BAF" w:rsidRPr="00837432" w:rsidRDefault="003F0BAF" w:rsidP="00C07B73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Usuario registrado en el Catálogo.</w:t>
      </w:r>
    </w:p>
    <w:p w:rsidR="00163502" w:rsidRPr="00C07B73" w:rsidRDefault="00163502" w:rsidP="00163502">
      <w:pPr>
        <w:ind w:left="708"/>
        <w:rPr>
          <w:rFonts w:cs="Arial"/>
          <w:sz w:val="20"/>
          <w:szCs w:val="20"/>
          <w:lang w:val="es-MX"/>
        </w:rPr>
      </w:pPr>
    </w:p>
    <w:p w:rsidR="00163502" w:rsidRPr="00481C4A" w:rsidRDefault="00163502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3638225"/>
      <w:r w:rsidRPr="007A1FC8">
        <w:lastRenderedPageBreak/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3256D0" w:rsidRPr="003256D0" w:rsidRDefault="00481C4A" w:rsidP="003256D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03638226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877D99" w:rsidRPr="00877D99" w:rsidRDefault="00877D99" w:rsidP="003F0BAF">
      <w:pPr>
        <w:pStyle w:val="Prrafodelista"/>
        <w:numPr>
          <w:ilvl w:val="0"/>
          <w:numId w:val="47"/>
        </w:numPr>
      </w:pPr>
      <w:r>
        <w:rPr>
          <w:sz w:val="20"/>
        </w:rPr>
        <w:t xml:space="preserve">El sistema valida que exista la tabla </w:t>
      </w:r>
      <w:proofErr w:type="spellStart"/>
      <w:r>
        <w:rPr>
          <w:sz w:val="20"/>
        </w:rPr>
        <w:t>tmp_UsuarioAlmacen</w:t>
      </w:r>
      <w:proofErr w:type="spellEnd"/>
    </w:p>
    <w:p w:rsidR="00877D99" w:rsidRPr="00877D99" w:rsidRDefault="00877D99" w:rsidP="00877D99">
      <w:pPr>
        <w:pStyle w:val="Prrafodelista"/>
        <w:numPr>
          <w:ilvl w:val="1"/>
          <w:numId w:val="47"/>
        </w:numPr>
      </w:pPr>
      <w:r>
        <w:rPr>
          <w:sz w:val="20"/>
        </w:rPr>
        <w:t>Si &lt;Existe la tabla&gt;</w:t>
      </w:r>
    </w:p>
    <w:p w:rsidR="00877D99" w:rsidRPr="00877D99" w:rsidRDefault="00877D99" w:rsidP="00877D99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El sistema la Elimina </w:t>
      </w:r>
    </w:p>
    <w:p w:rsidR="00877D99" w:rsidRPr="00877D99" w:rsidRDefault="00877D99" w:rsidP="00877D99">
      <w:pPr>
        <w:pStyle w:val="Prrafodelista"/>
        <w:numPr>
          <w:ilvl w:val="1"/>
          <w:numId w:val="47"/>
        </w:numPr>
      </w:pPr>
      <w:r>
        <w:rPr>
          <w:sz w:val="20"/>
        </w:rPr>
        <w:t>El sistema crea una nueva tabla con la siguiente estructura:</w:t>
      </w:r>
    </w:p>
    <w:p w:rsidR="00877D99" w:rsidRPr="00877D99" w:rsidRDefault="00877D99" w:rsidP="00877D99">
      <w:pPr>
        <w:pStyle w:val="Prrafodelista"/>
        <w:numPr>
          <w:ilvl w:val="3"/>
          <w:numId w:val="47"/>
        </w:numPr>
        <w:rPr>
          <w:b/>
        </w:rPr>
      </w:pPr>
      <w:proofErr w:type="spellStart"/>
      <w:r w:rsidRPr="00877D99">
        <w:rPr>
          <w:b/>
          <w:sz w:val="20"/>
        </w:rPr>
        <w:t>Tmp_UsuarioAlmacen</w:t>
      </w:r>
      <w:proofErr w:type="spellEnd"/>
    </w:p>
    <w:p w:rsidR="00877D99" w:rsidRPr="00877D99" w:rsidRDefault="00877D99" w:rsidP="00877D99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USUId</w:t>
      </w:r>
      <w:proofErr w:type="spellEnd"/>
      <w:r>
        <w:rPr>
          <w:sz w:val="20"/>
        </w:rPr>
        <w:t xml:space="preserve"> [255,null]</w:t>
      </w:r>
    </w:p>
    <w:p w:rsidR="00877D99" w:rsidRPr="00877D99" w:rsidRDefault="00877D99" w:rsidP="00877D99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ClaveCEDI</w:t>
      </w:r>
      <w:proofErr w:type="spellEnd"/>
      <w:r>
        <w:rPr>
          <w:sz w:val="20"/>
        </w:rPr>
        <w:t xml:space="preserve"> [255,null]</w:t>
      </w:r>
    </w:p>
    <w:p w:rsidR="00877D99" w:rsidRPr="00877D99" w:rsidRDefault="00877D99" w:rsidP="00877D99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UsuarioId</w:t>
      </w:r>
      <w:proofErr w:type="spellEnd"/>
      <w:r>
        <w:rPr>
          <w:sz w:val="20"/>
        </w:rPr>
        <w:t xml:space="preserve"> [255,null]</w:t>
      </w:r>
    </w:p>
    <w:p w:rsidR="00877D99" w:rsidRPr="00877D99" w:rsidRDefault="00877D99" w:rsidP="00877D99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[255,null]</w:t>
      </w:r>
    </w:p>
    <w:p w:rsidR="00877D99" w:rsidRPr="00877D99" w:rsidRDefault="00877D99" w:rsidP="00877D99">
      <w:pPr>
        <w:pStyle w:val="Prrafodelista"/>
        <w:numPr>
          <w:ilvl w:val="0"/>
          <w:numId w:val="47"/>
        </w:numPr>
      </w:pPr>
      <w:r>
        <w:rPr>
          <w:sz w:val="20"/>
        </w:rPr>
        <w:t>Para cada r</w:t>
      </w:r>
      <w:r w:rsidR="009F397D">
        <w:rPr>
          <w:sz w:val="20"/>
        </w:rPr>
        <w:t>egistro insertado en la tabla Temporal</w:t>
      </w:r>
    </w:p>
    <w:p w:rsidR="00ED445B" w:rsidRPr="00056278" w:rsidRDefault="00056278" w:rsidP="00877D99">
      <w:pPr>
        <w:pStyle w:val="Prrafodelista"/>
        <w:numPr>
          <w:ilvl w:val="1"/>
          <w:numId w:val="47"/>
        </w:numPr>
      </w:pPr>
      <w:r>
        <w:rPr>
          <w:sz w:val="20"/>
        </w:rPr>
        <w:t xml:space="preserve">El sistema </w:t>
      </w:r>
      <w:r w:rsidR="00DF66DD">
        <w:rPr>
          <w:sz w:val="20"/>
        </w:rPr>
        <w:t>Valida que existe el Centro de Distribución que se intenta registrar</w:t>
      </w:r>
      <w:r w:rsidR="007635A2">
        <w:rPr>
          <w:sz w:val="20"/>
        </w:rPr>
        <w:t xml:space="preserve"> y obtiene su Identificador</w:t>
      </w:r>
      <w:r>
        <w:rPr>
          <w:sz w:val="20"/>
        </w:rPr>
        <w:t>:</w:t>
      </w:r>
    </w:p>
    <w:p w:rsidR="00056278" w:rsidRPr="003256D0" w:rsidRDefault="00056278" w:rsidP="00877D99">
      <w:pPr>
        <w:pStyle w:val="Prrafodelista"/>
        <w:numPr>
          <w:ilvl w:val="2"/>
          <w:numId w:val="47"/>
        </w:numPr>
        <w:rPr>
          <w:b/>
        </w:rPr>
      </w:pPr>
      <w:proofErr w:type="spellStart"/>
      <w:r w:rsidRPr="003256D0">
        <w:rPr>
          <w:b/>
          <w:sz w:val="20"/>
        </w:rPr>
        <w:t>Almacen</w:t>
      </w:r>
      <w:proofErr w:type="spellEnd"/>
    </w:p>
    <w:p w:rsidR="00056278" w:rsidRPr="00056278" w:rsidRDefault="00056278" w:rsidP="00877D99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AlmacenID</w:t>
      </w:r>
      <w:proofErr w:type="spellEnd"/>
    </w:p>
    <w:p w:rsidR="00056278" w:rsidRPr="00056278" w:rsidRDefault="00056278" w:rsidP="00877D99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ClaveCEDI</w:t>
      </w:r>
      <w:proofErr w:type="spellEnd"/>
      <w:r w:rsidR="000040DB">
        <w:rPr>
          <w:sz w:val="20"/>
        </w:rPr>
        <w:t xml:space="preserve"> </w:t>
      </w:r>
      <w:r w:rsidR="007635A2">
        <w:rPr>
          <w:sz w:val="20"/>
        </w:rPr>
        <w:t xml:space="preserve">= </w:t>
      </w:r>
      <w:r w:rsidR="009F397D" w:rsidRPr="009F397D">
        <w:rPr>
          <w:color w:val="FF0000"/>
          <w:sz w:val="20"/>
        </w:rPr>
        <w:t>&lt;</w:t>
      </w:r>
      <w:proofErr w:type="spellStart"/>
      <w:r w:rsidR="009F397D" w:rsidRPr="009F397D">
        <w:rPr>
          <w:color w:val="FF0000"/>
          <w:sz w:val="20"/>
        </w:rPr>
        <w:t>tmp_UsuarioAlmacen.</w:t>
      </w:r>
      <w:r w:rsidR="007635A2" w:rsidRPr="009F397D">
        <w:rPr>
          <w:color w:val="FF0000"/>
          <w:sz w:val="20"/>
        </w:rPr>
        <w:t>ClaveCEDI</w:t>
      </w:r>
      <w:proofErr w:type="spellEnd"/>
      <w:r w:rsidR="009F397D" w:rsidRPr="009F397D">
        <w:rPr>
          <w:color w:val="FF0000"/>
          <w:sz w:val="20"/>
        </w:rPr>
        <w:t>&gt;</w:t>
      </w:r>
    </w:p>
    <w:p w:rsidR="00056278" w:rsidRPr="000040DB" w:rsidRDefault="00056278" w:rsidP="00877D99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TipoEstado</w:t>
      </w:r>
      <w:proofErr w:type="spellEnd"/>
      <w:r w:rsidR="000040DB">
        <w:rPr>
          <w:sz w:val="20"/>
        </w:rPr>
        <w:t xml:space="preserve"> = </w:t>
      </w:r>
      <w:r w:rsidR="000040DB" w:rsidRPr="007635A2">
        <w:rPr>
          <w:color w:val="FF0000"/>
          <w:sz w:val="20"/>
        </w:rPr>
        <w:t>1</w:t>
      </w:r>
    </w:p>
    <w:p w:rsidR="000040DB" w:rsidRPr="00056278" w:rsidRDefault="000040DB" w:rsidP="00877D99">
      <w:pPr>
        <w:pStyle w:val="Prrafodelista"/>
        <w:numPr>
          <w:ilvl w:val="3"/>
          <w:numId w:val="47"/>
        </w:numPr>
      </w:pPr>
      <w:r>
        <w:rPr>
          <w:sz w:val="20"/>
        </w:rPr>
        <w:t xml:space="preserve">Tipo = </w:t>
      </w:r>
      <w:r w:rsidRPr="007635A2">
        <w:rPr>
          <w:color w:val="FF0000"/>
          <w:sz w:val="20"/>
        </w:rPr>
        <w:t>1</w:t>
      </w:r>
    </w:p>
    <w:p w:rsidR="00056278" w:rsidRPr="00056278" w:rsidRDefault="00056278" w:rsidP="00AD4692">
      <w:pPr>
        <w:pStyle w:val="Prrafodelista"/>
        <w:numPr>
          <w:ilvl w:val="1"/>
          <w:numId w:val="47"/>
        </w:numPr>
      </w:pPr>
      <w:r>
        <w:rPr>
          <w:sz w:val="20"/>
        </w:rPr>
        <w:t>Si no existe información relacionada al Almacén del Usuario</w:t>
      </w:r>
    </w:p>
    <w:p w:rsidR="00056278" w:rsidRPr="00134983" w:rsidRDefault="00056278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El sistema presenta el mensaje </w:t>
      </w:r>
      <w:r w:rsidR="007635A2">
        <w:rPr>
          <w:sz w:val="20"/>
        </w:rPr>
        <w:t>“</w:t>
      </w:r>
      <w:r w:rsidRPr="007635A2">
        <w:rPr>
          <w:color w:val="FF0000"/>
          <w:sz w:val="20"/>
        </w:rPr>
        <w:t>[I0281] –</w:t>
      </w:r>
      <w:r w:rsidR="007635A2" w:rsidRPr="007635A2">
        <w:rPr>
          <w:color w:val="FF0000"/>
          <w:sz w:val="20"/>
        </w:rPr>
        <w:t xml:space="preserve"> </w:t>
      </w:r>
      <w:r w:rsidRPr="007635A2">
        <w:rPr>
          <w:color w:val="FF0000"/>
          <w:sz w:val="20"/>
        </w:rPr>
        <w:t>No existe un Centro de Distribución relacionado a la clave introducida</w:t>
      </w:r>
      <w:r>
        <w:rPr>
          <w:sz w:val="20"/>
        </w:rPr>
        <w:t>”.</w:t>
      </w:r>
    </w:p>
    <w:p w:rsidR="00134983" w:rsidRPr="000027FF" w:rsidRDefault="00134983" w:rsidP="00AD4692">
      <w:pPr>
        <w:pStyle w:val="Prrafodelista"/>
        <w:numPr>
          <w:ilvl w:val="2"/>
          <w:numId w:val="47"/>
        </w:numPr>
      </w:pPr>
      <w:r>
        <w:rPr>
          <w:sz w:val="20"/>
        </w:rPr>
        <w:t>El sistema continúa en el flujo de excepción</w:t>
      </w:r>
      <w:bookmarkStart w:id="22" w:name="EX01_r"/>
      <w:bookmarkEnd w:id="22"/>
      <w:r>
        <w:rPr>
          <w:sz w:val="20"/>
        </w:rPr>
        <w:t xml:space="preserve"> </w:t>
      </w:r>
      <w:hyperlink w:anchor="EX01" w:history="1">
        <w:r w:rsidRPr="00134983">
          <w:rPr>
            <w:rStyle w:val="Hipervnculo"/>
            <w:b/>
            <w:sz w:val="20"/>
          </w:rPr>
          <w:t xml:space="preserve">EX01 Error Log </w:t>
        </w:r>
        <w:proofErr w:type="spellStart"/>
        <w:r w:rsidRPr="00134983">
          <w:rPr>
            <w:rStyle w:val="Hipervnculo"/>
            <w:b/>
            <w:sz w:val="20"/>
          </w:rPr>
          <w:t>Almacen</w:t>
        </w:r>
        <w:proofErr w:type="spellEnd"/>
      </w:hyperlink>
    </w:p>
    <w:p w:rsidR="000027FF" w:rsidRPr="007635A2" w:rsidRDefault="000027FF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El sistema continúa en el </w:t>
      </w:r>
      <w:hyperlink w:anchor="FIN" w:history="1">
        <w:r w:rsidRPr="00134983">
          <w:rPr>
            <w:rStyle w:val="Hipervnculo"/>
            <w:b/>
            <w:sz w:val="20"/>
          </w:rPr>
          <w:t xml:space="preserve">paso </w:t>
        </w:r>
        <w:r w:rsidR="00134983" w:rsidRPr="00134983">
          <w:rPr>
            <w:rStyle w:val="Hipervnculo"/>
            <w:b/>
            <w:sz w:val="20"/>
          </w:rPr>
          <w:t>3</w:t>
        </w:r>
      </w:hyperlink>
      <w:r>
        <w:rPr>
          <w:sz w:val="20"/>
        </w:rPr>
        <w:t xml:space="preserve"> del flujo básico.</w:t>
      </w:r>
    </w:p>
    <w:p w:rsidR="007635A2" w:rsidRPr="007635A2" w:rsidRDefault="007635A2" w:rsidP="00AD4692">
      <w:pPr>
        <w:pStyle w:val="Prrafodelista"/>
        <w:numPr>
          <w:ilvl w:val="1"/>
          <w:numId w:val="47"/>
        </w:numPr>
      </w:pPr>
      <w:r>
        <w:rPr>
          <w:sz w:val="20"/>
        </w:rPr>
        <w:t>E</w:t>
      </w:r>
      <w:r w:rsidR="001A48DE">
        <w:rPr>
          <w:sz w:val="20"/>
        </w:rPr>
        <w:t>l sistema a</w:t>
      </w:r>
      <w:r>
        <w:rPr>
          <w:sz w:val="20"/>
        </w:rPr>
        <w:t xml:space="preserve">signa el Identificador del </w:t>
      </w:r>
      <w:proofErr w:type="spellStart"/>
      <w:r>
        <w:rPr>
          <w:sz w:val="20"/>
        </w:rPr>
        <w:t>Almacen</w:t>
      </w:r>
      <w:proofErr w:type="spellEnd"/>
      <w:r>
        <w:rPr>
          <w:sz w:val="20"/>
        </w:rPr>
        <w:t xml:space="preserve"> a la siguiente variable y lo deja en sesión:</w:t>
      </w:r>
    </w:p>
    <w:p w:rsidR="007635A2" w:rsidRPr="009B6472" w:rsidRDefault="007635A2" w:rsidP="00AD4692">
      <w:pPr>
        <w:pStyle w:val="Prrafodelista"/>
        <w:numPr>
          <w:ilvl w:val="2"/>
          <w:numId w:val="47"/>
        </w:numPr>
      </w:pPr>
      <w:proofErr w:type="spellStart"/>
      <w:r>
        <w:rPr>
          <w:sz w:val="20"/>
        </w:rPr>
        <w:t>S_ClaveCEDI</w:t>
      </w:r>
      <w:proofErr w:type="spellEnd"/>
      <w:r>
        <w:rPr>
          <w:sz w:val="20"/>
        </w:rPr>
        <w:t xml:space="preserve"> = &lt;</w:t>
      </w:r>
      <w:proofErr w:type="spellStart"/>
      <w:r>
        <w:rPr>
          <w:sz w:val="20"/>
        </w:rPr>
        <w:t>Almacen.AlmacenId</w:t>
      </w:r>
      <w:proofErr w:type="spellEnd"/>
      <w:r>
        <w:rPr>
          <w:sz w:val="20"/>
        </w:rPr>
        <w:t>&gt;</w:t>
      </w:r>
    </w:p>
    <w:p w:rsidR="009B6472" w:rsidRPr="009B6472" w:rsidRDefault="009B6472" w:rsidP="00AD4692">
      <w:pPr>
        <w:pStyle w:val="Prrafodelista"/>
        <w:numPr>
          <w:ilvl w:val="1"/>
          <w:numId w:val="47"/>
        </w:numPr>
      </w:pPr>
      <w:r>
        <w:rPr>
          <w:sz w:val="20"/>
        </w:rPr>
        <w:t xml:space="preserve">El sistema Verifica que exista información en </w:t>
      </w: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en el registro que se intenta guardar</w:t>
      </w:r>
    </w:p>
    <w:p w:rsidR="009B6472" w:rsidRPr="009B6472" w:rsidRDefault="009B6472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Si &lt;no existe información en </w:t>
      </w:r>
      <w:r w:rsidR="009F397D" w:rsidRPr="009F397D">
        <w:rPr>
          <w:sz w:val="20"/>
        </w:rPr>
        <w:t>&lt;</w:t>
      </w:r>
      <w:proofErr w:type="spellStart"/>
      <w:r w:rsidR="009F397D" w:rsidRPr="009F397D">
        <w:rPr>
          <w:sz w:val="20"/>
        </w:rPr>
        <w:t>tmp_UsuarioAlmacen.</w:t>
      </w:r>
      <w:r>
        <w:rPr>
          <w:sz w:val="20"/>
        </w:rPr>
        <w:t>MFechaHora</w:t>
      </w:r>
      <w:proofErr w:type="spellEnd"/>
      <w:r>
        <w:rPr>
          <w:sz w:val="20"/>
        </w:rPr>
        <w:t>&gt;</w:t>
      </w:r>
    </w:p>
    <w:p w:rsidR="009B6472" w:rsidRPr="009B6472" w:rsidRDefault="009B6472" w:rsidP="00AD4692">
      <w:pPr>
        <w:pStyle w:val="Prrafodelista"/>
        <w:numPr>
          <w:ilvl w:val="3"/>
          <w:numId w:val="47"/>
        </w:numPr>
      </w:pPr>
      <w:r>
        <w:rPr>
          <w:sz w:val="20"/>
        </w:rPr>
        <w:t>El sistema registra la siguiente información:</w:t>
      </w:r>
    </w:p>
    <w:p w:rsidR="009B6472" w:rsidRPr="009B6472" w:rsidRDefault="009B6472" w:rsidP="00AD4692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S_MFechaHora</w:t>
      </w:r>
      <w:proofErr w:type="spellEnd"/>
      <w:r>
        <w:rPr>
          <w:sz w:val="20"/>
        </w:rPr>
        <w:t xml:space="preserve"> = Fecha y Hora Actual del Sistema</w:t>
      </w:r>
    </w:p>
    <w:p w:rsidR="009B6472" w:rsidRPr="009B6472" w:rsidRDefault="009B6472" w:rsidP="00AD4692">
      <w:pPr>
        <w:pStyle w:val="Prrafodelista"/>
        <w:numPr>
          <w:ilvl w:val="1"/>
          <w:numId w:val="47"/>
        </w:numPr>
      </w:pPr>
      <w:r>
        <w:rPr>
          <w:sz w:val="20"/>
        </w:rPr>
        <w:t xml:space="preserve">El sistema Verifica que exista información en </w:t>
      </w:r>
      <w:proofErr w:type="spellStart"/>
      <w:r>
        <w:rPr>
          <w:sz w:val="20"/>
        </w:rPr>
        <w:t>MUsuarioID</w:t>
      </w:r>
      <w:proofErr w:type="spellEnd"/>
      <w:r>
        <w:rPr>
          <w:sz w:val="20"/>
        </w:rPr>
        <w:t xml:space="preserve"> en el registro que se intenta guardar</w:t>
      </w:r>
    </w:p>
    <w:p w:rsidR="009B6472" w:rsidRPr="009B6472" w:rsidRDefault="009B6472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Si &lt;no existe información en </w:t>
      </w:r>
      <w:r w:rsidR="009F397D" w:rsidRPr="009F397D">
        <w:rPr>
          <w:sz w:val="20"/>
        </w:rPr>
        <w:t>&lt;</w:t>
      </w:r>
      <w:proofErr w:type="spellStart"/>
      <w:r w:rsidR="009F397D" w:rsidRPr="009F397D">
        <w:rPr>
          <w:sz w:val="20"/>
        </w:rPr>
        <w:t>tmp_UsuarioAlmacen.</w:t>
      </w:r>
      <w:r>
        <w:rPr>
          <w:sz w:val="20"/>
        </w:rPr>
        <w:t>MUsuarioID</w:t>
      </w:r>
      <w:proofErr w:type="spellEnd"/>
      <w:r>
        <w:rPr>
          <w:sz w:val="20"/>
        </w:rPr>
        <w:t>&gt;</w:t>
      </w:r>
    </w:p>
    <w:p w:rsidR="009B6472" w:rsidRPr="009B6472" w:rsidRDefault="009B6472" w:rsidP="00AD4692">
      <w:pPr>
        <w:pStyle w:val="Prrafodelista"/>
        <w:numPr>
          <w:ilvl w:val="3"/>
          <w:numId w:val="47"/>
        </w:numPr>
      </w:pPr>
      <w:r>
        <w:rPr>
          <w:sz w:val="20"/>
        </w:rPr>
        <w:t>El sistema registra la siguiente información:</w:t>
      </w:r>
    </w:p>
    <w:p w:rsidR="009B6472" w:rsidRPr="003256D0" w:rsidRDefault="009B6472" w:rsidP="00AD4692">
      <w:pPr>
        <w:pStyle w:val="Prrafodelista"/>
        <w:numPr>
          <w:ilvl w:val="4"/>
          <w:numId w:val="47"/>
        </w:numPr>
      </w:pPr>
      <w:proofErr w:type="spellStart"/>
      <w:r w:rsidRPr="009B6472">
        <w:rPr>
          <w:sz w:val="20"/>
        </w:rPr>
        <w:t>S_MUsuarioID</w:t>
      </w:r>
      <w:proofErr w:type="spellEnd"/>
      <w:r w:rsidRPr="009B6472">
        <w:rPr>
          <w:sz w:val="20"/>
        </w:rPr>
        <w:t xml:space="preserve"> = “Interfaz”</w:t>
      </w:r>
    </w:p>
    <w:p w:rsidR="00056278" w:rsidRPr="00730D66" w:rsidRDefault="00730D66" w:rsidP="00AD4692">
      <w:pPr>
        <w:pStyle w:val="Prrafodelista"/>
        <w:numPr>
          <w:ilvl w:val="1"/>
          <w:numId w:val="47"/>
        </w:numPr>
      </w:pPr>
      <w:r>
        <w:rPr>
          <w:sz w:val="20"/>
        </w:rPr>
        <w:t>El sistema obtiene la siguiente información:</w:t>
      </w:r>
    </w:p>
    <w:p w:rsidR="00730D66" w:rsidRPr="003256D0" w:rsidRDefault="00730D66" w:rsidP="00AD4692">
      <w:pPr>
        <w:pStyle w:val="Prrafodelista"/>
        <w:numPr>
          <w:ilvl w:val="2"/>
          <w:numId w:val="47"/>
        </w:numPr>
        <w:rPr>
          <w:b/>
        </w:rPr>
      </w:pPr>
      <w:r w:rsidRPr="003256D0">
        <w:rPr>
          <w:b/>
          <w:sz w:val="20"/>
        </w:rPr>
        <w:t>Usuario</w:t>
      </w:r>
    </w:p>
    <w:p w:rsidR="00730D66" w:rsidRPr="00730D66" w:rsidRDefault="00730D66" w:rsidP="00AD4692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USUId</w:t>
      </w:r>
      <w:proofErr w:type="spellEnd"/>
    </w:p>
    <w:p w:rsidR="00730D66" w:rsidRPr="00730D66" w:rsidRDefault="00730D66" w:rsidP="00AD4692">
      <w:pPr>
        <w:pStyle w:val="Prrafodelista"/>
        <w:numPr>
          <w:ilvl w:val="3"/>
          <w:numId w:val="47"/>
        </w:numPr>
      </w:pPr>
      <w:r>
        <w:rPr>
          <w:sz w:val="20"/>
        </w:rPr>
        <w:t>Clave</w:t>
      </w:r>
      <w:r w:rsidR="00AD4692">
        <w:rPr>
          <w:sz w:val="20"/>
        </w:rPr>
        <w:t xml:space="preserve"> = </w:t>
      </w:r>
      <w:proofErr w:type="spellStart"/>
      <w:r w:rsidR="00AD4692">
        <w:rPr>
          <w:sz w:val="20"/>
        </w:rPr>
        <w:t>S_MUsuarioID</w:t>
      </w:r>
      <w:proofErr w:type="spellEnd"/>
    </w:p>
    <w:p w:rsidR="00730D66" w:rsidRPr="00F660A3" w:rsidRDefault="003256D0" w:rsidP="00AD4692">
      <w:pPr>
        <w:pStyle w:val="Prrafodelista"/>
        <w:numPr>
          <w:ilvl w:val="1"/>
          <w:numId w:val="47"/>
        </w:numPr>
      </w:pPr>
      <w:r>
        <w:rPr>
          <w:sz w:val="20"/>
        </w:rPr>
        <w:t xml:space="preserve">Si &lt;No existe información </w:t>
      </w:r>
      <w:r w:rsidR="00F660A3">
        <w:rPr>
          <w:sz w:val="20"/>
        </w:rPr>
        <w:t>del Usuario&gt;</w:t>
      </w:r>
    </w:p>
    <w:p w:rsidR="00F660A3" w:rsidRPr="00134983" w:rsidRDefault="00F660A3" w:rsidP="00AD4692">
      <w:pPr>
        <w:pStyle w:val="Prrafodelista"/>
        <w:numPr>
          <w:ilvl w:val="2"/>
          <w:numId w:val="47"/>
        </w:numPr>
      </w:pPr>
      <w:r>
        <w:rPr>
          <w:sz w:val="20"/>
        </w:rPr>
        <w:t>El sistema presenta el mensaje “</w:t>
      </w:r>
      <w:r w:rsidRPr="00134983">
        <w:rPr>
          <w:color w:val="FF0000"/>
          <w:sz w:val="20"/>
        </w:rPr>
        <w:t>[E0612]- La clave del Usuario no Existe en el Catálogo</w:t>
      </w:r>
      <w:r>
        <w:rPr>
          <w:sz w:val="20"/>
        </w:rPr>
        <w:t>”</w:t>
      </w:r>
    </w:p>
    <w:p w:rsidR="00134983" w:rsidRPr="00F660A3" w:rsidRDefault="00134983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El sistema continúa en el flujo de excepción </w:t>
      </w:r>
      <w:bookmarkStart w:id="23" w:name="EX02_r"/>
      <w:bookmarkEnd w:id="23"/>
      <w:r w:rsidRPr="00134983">
        <w:rPr>
          <w:b/>
          <w:sz w:val="20"/>
        </w:rPr>
        <w:fldChar w:fldCharType="begin"/>
      </w:r>
      <w:r w:rsidRPr="00134983">
        <w:rPr>
          <w:b/>
          <w:sz w:val="20"/>
        </w:rPr>
        <w:instrText xml:space="preserve"> HYPERLINK  \l "EX02" </w:instrText>
      </w:r>
      <w:r w:rsidRPr="00134983">
        <w:rPr>
          <w:b/>
          <w:sz w:val="20"/>
        </w:rPr>
        <w:fldChar w:fldCharType="separate"/>
      </w:r>
      <w:r w:rsidRPr="00134983">
        <w:rPr>
          <w:rStyle w:val="Hipervnculo"/>
          <w:b/>
          <w:sz w:val="20"/>
        </w:rPr>
        <w:t>EX02 Error Log Usuario</w:t>
      </w:r>
      <w:r w:rsidRPr="00134983">
        <w:rPr>
          <w:b/>
          <w:sz w:val="20"/>
        </w:rPr>
        <w:fldChar w:fldCharType="end"/>
      </w:r>
    </w:p>
    <w:p w:rsidR="00F660A3" w:rsidRPr="001A48DE" w:rsidRDefault="00F660A3" w:rsidP="00AD4692">
      <w:pPr>
        <w:pStyle w:val="Prrafodelista"/>
        <w:numPr>
          <w:ilvl w:val="2"/>
          <w:numId w:val="47"/>
        </w:numPr>
      </w:pPr>
      <w:r>
        <w:rPr>
          <w:sz w:val="20"/>
        </w:rPr>
        <w:t xml:space="preserve">El sistema continúa en el </w:t>
      </w:r>
      <w:hyperlink w:anchor="FIN" w:history="1">
        <w:r w:rsidR="00134983" w:rsidRPr="00134983">
          <w:rPr>
            <w:rStyle w:val="Hipervnculo"/>
            <w:b/>
            <w:sz w:val="20"/>
          </w:rPr>
          <w:t>paso 3</w:t>
        </w:r>
      </w:hyperlink>
      <w:r w:rsidR="00134983">
        <w:rPr>
          <w:b/>
          <w:sz w:val="20"/>
        </w:rPr>
        <w:t xml:space="preserve"> </w:t>
      </w:r>
      <w:r>
        <w:rPr>
          <w:sz w:val="20"/>
        </w:rPr>
        <w:t>del flujo básico.</w:t>
      </w:r>
    </w:p>
    <w:p w:rsidR="001A48DE" w:rsidRPr="001A48DE" w:rsidRDefault="001A48DE" w:rsidP="00AD4692">
      <w:pPr>
        <w:pStyle w:val="Prrafodelista"/>
        <w:numPr>
          <w:ilvl w:val="1"/>
          <w:numId w:val="47"/>
        </w:numPr>
      </w:pPr>
      <w:r>
        <w:rPr>
          <w:sz w:val="20"/>
        </w:rPr>
        <w:t>El sistema asigna el Identificador del Usuario a la siguiente variable y lo deja en sesión:</w:t>
      </w:r>
    </w:p>
    <w:p w:rsidR="001A48DE" w:rsidRPr="00F660A3" w:rsidRDefault="001A48DE" w:rsidP="00AD4692">
      <w:pPr>
        <w:pStyle w:val="Prrafodelista"/>
        <w:numPr>
          <w:ilvl w:val="2"/>
          <w:numId w:val="47"/>
        </w:numPr>
      </w:pPr>
      <w:proofErr w:type="spellStart"/>
      <w:r>
        <w:rPr>
          <w:sz w:val="20"/>
        </w:rPr>
        <w:t>S_MUsuarioID</w:t>
      </w:r>
      <w:proofErr w:type="spellEnd"/>
      <w:r>
        <w:rPr>
          <w:sz w:val="20"/>
        </w:rPr>
        <w:t xml:space="preserve"> = &lt;</w:t>
      </w:r>
      <w:proofErr w:type="spellStart"/>
      <w:r>
        <w:rPr>
          <w:sz w:val="20"/>
        </w:rPr>
        <w:t>Usuario.USUId</w:t>
      </w:r>
      <w:proofErr w:type="spellEnd"/>
      <w:r>
        <w:rPr>
          <w:sz w:val="20"/>
        </w:rPr>
        <w:t>&gt;</w:t>
      </w:r>
    </w:p>
    <w:p w:rsidR="00F660A3" w:rsidRPr="00F660A3" w:rsidRDefault="00F660A3" w:rsidP="00AD4692">
      <w:pPr>
        <w:pStyle w:val="Prrafodelista"/>
        <w:numPr>
          <w:ilvl w:val="1"/>
          <w:numId w:val="47"/>
        </w:numPr>
      </w:pPr>
      <w:r>
        <w:rPr>
          <w:sz w:val="20"/>
        </w:rPr>
        <w:t>El sistema busca si ya existe información relacionada a la relación del Usuario y el Almacén</w:t>
      </w:r>
    </w:p>
    <w:p w:rsidR="00F660A3" w:rsidRPr="00F660A3" w:rsidRDefault="00F660A3" w:rsidP="00AD4692">
      <w:pPr>
        <w:pStyle w:val="Prrafodelista"/>
        <w:numPr>
          <w:ilvl w:val="2"/>
          <w:numId w:val="47"/>
        </w:numPr>
      </w:pPr>
      <w:proofErr w:type="spellStart"/>
      <w:r>
        <w:rPr>
          <w:sz w:val="20"/>
        </w:rPr>
        <w:t>UsuarioAlmacen</w:t>
      </w:r>
      <w:proofErr w:type="spellEnd"/>
    </w:p>
    <w:p w:rsidR="00F660A3" w:rsidRPr="00F660A3" w:rsidRDefault="00F660A3" w:rsidP="00AD4692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USUId</w:t>
      </w:r>
      <w:proofErr w:type="spellEnd"/>
      <w:r>
        <w:rPr>
          <w:sz w:val="20"/>
        </w:rPr>
        <w:t xml:space="preserve"> =</w:t>
      </w:r>
      <w:r w:rsidR="00AD4692">
        <w:rPr>
          <w:sz w:val="20"/>
        </w:rPr>
        <w:t xml:space="preserve"> </w:t>
      </w:r>
      <w:r w:rsidR="009F397D" w:rsidRPr="009F397D">
        <w:rPr>
          <w:color w:val="FF0000"/>
          <w:sz w:val="20"/>
        </w:rPr>
        <w:t>&lt;</w:t>
      </w:r>
      <w:proofErr w:type="spellStart"/>
      <w:r w:rsidR="009F397D" w:rsidRPr="009F397D">
        <w:rPr>
          <w:color w:val="FF0000"/>
          <w:sz w:val="20"/>
        </w:rPr>
        <w:t>tmp_UsuarioAlmacen.USUId</w:t>
      </w:r>
      <w:proofErr w:type="spellEnd"/>
      <w:r w:rsidR="009F397D" w:rsidRPr="009F397D">
        <w:rPr>
          <w:color w:val="FF0000"/>
          <w:sz w:val="20"/>
        </w:rPr>
        <w:t>&gt;</w:t>
      </w:r>
    </w:p>
    <w:p w:rsidR="00F660A3" w:rsidRPr="00F660A3" w:rsidRDefault="00F660A3" w:rsidP="00AD4692">
      <w:pPr>
        <w:pStyle w:val="Prrafodelista"/>
        <w:numPr>
          <w:ilvl w:val="3"/>
          <w:numId w:val="47"/>
        </w:numPr>
      </w:pPr>
      <w:proofErr w:type="spellStart"/>
      <w:r>
        <w:rPr>
          <w:sz w:val="20"/>
        </w:rPr>
        <w:t>AlmacenId</w:t>
      </w:r>
      <w:proofErr w:type="spellEnd"/>
      <w:r>
        <w:rPr>
          <w:sz w:val="20"/>
        </w:rPr>
        <w:t xml:space="preserve"> =</w:t>
      </w:r>
      <w:r w:rsidR="00AD4692">
        <w:rPr>
          <w:sz w:val="20"/>
        </w:rPr>
        <w:t xml:space="preserve"> </w:t>
      </w:r>
      <w:proofErr w:type="spellStart"/>
      <w:r w:rsidR="00AD4692">
        <w:rPr>
          <w:sz w:val="20"/>
        </w:rPr>
        <w:t>S_ClaveCEDI</w:t>
      </w:r>
      <w:proofErr w:type="spellEnd"/>
    </w:p>
    <w:p w:rsidR="00F660A3" w:rsidRPr="00F660A3" w:rsidRDefault="00F660A3" w:rsidP="00AD4692">
      <w:pPr>
        <w:pStyle w:val="Prrafodelista"/>
        <w:numPr>
          <w:ilvl w:val="1"/>
          <w:numId w:val="47"/>
        </w:numPr>
      </w:pPr>
      <w:r>
        <w:rPr>
          <w:sz w:val="20"/>
        </w:rPr>
        <w:t>Si &lt;Ya existe un registro de la relación&gt;</w:t>
      </w:r>
    </w:p>
    <w:p w:rsidR="00F660A3" w:rsidRPr="00F660A3" w:rsidRDefault="00F660A3" w:rsidP="00AD4692">
      <w:pPr>
        <w:pStyle w:val="Prrafodelista"/>
        <w:numPr>
          <w:ilvl w:val="2"/>
          <w:numId w:val="47"/>
        </w:numPr>
      </w:pPr>
      <w:r>
        <w:rPr>
          <w:sz w:val="20"/>
        </w:rPr>
        <w:t>El sistema actualiza la siguiente información:</w:t>
      </w:r>
    </w:p>
    <w:p w:rsidR="00F660A3" w:rsidRPr="00CB5A15" w:rsidRDefault="00F660A3" w:rsidP="00AD4692">
      <w:pPr>
        <w:pStyle w:val="Prrafodelista"/>
        <w:numPr>
          <w:ilvl w:val="3"/>
          <w:numId w:val="47"/>
        </w:numPr>
        <w:rPr>
          <w:b/>
        </w:rPr>
      </w:pPr>
      <w:proofErr w:type="spellStart"/>
      <w:r w:rsidRPr="00CB5A15">
        <w:rPr>
          <w:b/>
          <w:sz w:val="20"/>
        </w:rPr>
        <w:t>UsuarioAlmacen</w:t>
      </w:r>
      <w:proofErr w:type="spellEnd"/>
    </w:p>
    <w:p w:rsidR="00F660A3" w:rsidRPr="00F660A3" w:rsidRDefault="00F660A3" w:rsidP="00AD4692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UsuarioID</w:t>
      </w:r>
      <w:proofErr w:type="spellEnd"/>
      <w:r w:rsidR="00AD4692">
        <w:rPr>
          <w:sz w:val="20"/>
        </w:rPr>
        <w:t xml:space="preserve"> = </w:t>
      </w:r>
      <w:proofErr w:type="spellStart"/>
      <w:r w:rsidR="00AD4692">
        <w:rPr>
          <w:sz w:val="20"/>
        </w:rPr>
        <w:t>S_MUsuarioID</w:t>
      </w:r>
      <w:proofErr w:type="spellEnd"/>
    </w:p>
    <w:p w:rsidR="00F660A3" w:rsidRPr="00F660A3" w:rsidRDefault="00F660A3" w:rsidP="00AD4692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FechaHora</w:t>
      </w:r>
      <w:proofErr w:type="spellEnd"/>
      <w:r w:rsidR="00AD4692">
        <w:rPr>
          <w:sz w:val="20"/>
        </w:rPr>
        <w:t xml:space="preserve"> = </w:t>
      </w:r>
      <w:proofErr w:type="spellStart"/>
      <w:r w:rsidR="00AD4692">
        <w:rPr>
          <w:sz w:val="20"/>
        </w:rPr>
        <w:t>S_MFechaHora</w:t>
      </w:r>
      <w:proofErr w:type="spellEnd"/>
    </w:p>
    <w:p w:rsidR="00F660A3" w:rsidRPr="00CB5A15" w:rsidRDefault="00F660A3" w:rsidP="00AD4692">
      <w:pPr>
        <w:pStyle w:val="Prrafodelista"/>
        <w:numPr>
          <w:ilvl w:val="1"/>
          <w:numId w:val="47"/>
        </w:numPr>
      </w:pPr>
      <w:r>
        <w:rPr>
          <w:sz w:val="20"/>
        </w:rPr>
        <w:t>Si &lt;No existe un registro de la relación&gt;</w:t>
      </w:r>
    </w:p>
    <w:p w:rsidR="00CB5A15" w:rsidRPr="00F660A3" w:rsidRDefault="00CB5A15" w:rsidP="00CB5A15">
      <w:pPr>
        <w:pStyle w:val="Prrafodelista"/>
        <w:numPr>
          <w:ilvl w:val="2"/>
          <w:numId w:val="47"/>
        </w:numPr>
      </w:pPr>
      <w:r>
        <w:rPr>
          <w:sz w:val="20"/>
        </w:rPr>
        <w:lastRenderedPageBreak/>
        <w:t>El sistema registra la siguiente información:</w:t>
      </w:r>
      <w:r>
        <w:rPr>
          <w:sz w:val="20"/>
        </w:rPr>
        <w:tab/>
      </w:r>
    </w:p>
    <w:p w:rsidR="00F660A3" w:rsidRPr="00CB5A15" w:rsidRDefault="00F660A3" w:rsidP="00CB5A15">
      <w:pPr>
        <w:pStyle w:val="Prrafodelista"/>
        <w:numPr>
          <w:ilvl w:val="3"/>
          <w:numId w:val="47"/>
        </w:numPr>
        <w:rPr>
          <w:b/>
        </w:rPr>
      </w:pPr>
      <w:proofErr w:type="spellStart"/>
      <w:r w:rsidRPr="00CB5A15">
        <w:rPr>
          <w:b/>
          <w:sz w:val="20"/>
        </w:rPr>
        <w:t>UsuarioAlmacen</w:t>
      </w:r>
      <w:proofErr w:type="spellEnd"/>
    </w:p>
    <w:p w:rsidR="00F660A3" w:rsidRPr="00F660A3" w:rsidRDefault="00F660A3" w:rsidP="00CB5A15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USUId</w:t>
      </w:r>
      <w:proofErr w:type="spellEnd"/>
      <w:r w:rsidR="00AD4692">
        <w:rPr>
          <w:sz w:val="20"/>
        </w:rPr>
        <w:t xml:space="preserve"> = </w:t>
      </w:r>
      <w:r w:rsidR="009F397D" w:rsidRPr="009F397D">
        <w:rPr>
          <w:sz w:val="20"/>
        </w:rPr>
        <w:t>&lt;</w:t>
      </w:r>
      <w:proofErr w:type="spellStart"/>
      <w:r w:rsidR="009F397D" w:rsidRPr="009F397D">
        <w:rPr>
          <w:sz w:val="20"/>
        </w:rPr>
        <w:t>tmp_UsuarioAlmacen.USUId</w:t>
      </w:r>
      <w:proofErr w:type="spellEnd"/>
      <w:r w:rsidR="009F397D" w:rsidRPr="009F397D">
        <w:rPr>
          <w:sz w:val="20"/>
        </w:rPr>
        <w:t>&gt;</w:t>
      </w:r>
    </w:p>
    <w:p w:rsidR="00F660A3" w:rsidRPr="00F660A3" w:rsidRDefault="00F660A3" w:rsidP="00CB5A15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AlmacenID</w:t>
      </w:r>
      <w:proofErr w:type="spellEnd"/>
      <w:r w:rsidR="00AD4692">
        <w:rPr>
          <w:sz w:val="20"/>
        </w:rPr>
        <w:t xml:space="preserve"> = </w:t>
      </w:r>
      <w:proofErr w:type="spellStart"/>
      <w:r w:rsidR="00AD4692">
        <w:rPr>
          <w:sz w:val="20"/>
        </w:rPr>
        <w:t>S_ClaveCEDI</w:t>
      </w:r>
      <w:proofErr w:type="spellEnd"/>
    </w:p>
    <w:p w:rsidR="00F660A3" w:rsidRPr="00F660A3" w:rsidRDefault="00F660A3" w:rsidP="00CB5A15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UsuarioId</w:t>
      </w:r>
      <w:proofErr w:type="spellEnd"/>
      <w:r w:rsidR="00AD4692">
        <w:rPr>
          <w:sz w:val="20"/>
        </w:rPr>
        <w:t xml:space="preserve"> = </w:t>
      </w:r>
      <w:proofErr w:type="spellStart"/>
      <w:r w:rsidR="00AD4692">
        <w:rPr>
          <w:sz w:val="20"/>
        </w:rPr>
        <w:t>S_MUsuarioID</w:t>
      </w:r>
      <w:proofErr w:type="spellEnd"/>
    </w:p>
    <w:p w:rsidR="00F660A3" w:rsidRPr="00F660A3" w:rsidRDefault="00F660A3" w:rsidP="00CB5A15">
      <w:pPr>
        <w:pStyle w:val="Prrafodelista"/>
        <w:numPr>
          <w:ilvl w:val="4"/>
          <w:numId w:val="47"/>
        </w:numPr>
      </w:pPr>
      <w:proofErr w:type="spellStart"/>
      <w:r>
        <w:rPr>
          <w:sz w:val="20"/>
        </w:rPr>
        <w:t>MFechaHora</w:t>
      </w:r>
      <w:proofErr w:type="spellEnd"/>
      <w:r w:rsidR="00AD4692">
        <w:rPr>
          <w:sz w:val="20"/>
        </w:rPr>
        <w:t xml:space="preserve"> =</w:t>
      </w:r>
      <w:r w:rsidR="00AD4692" w:rsidRPr="00AD4692">
        <w:rPr>
          <w:sz w:val="20"/>
        </w:rPr>
        <w:t xml:space="preserve"> </w:t>
      </w:r>
      <w:proofErr w:type="spellStart"/>
      <w:r w:rsidR="00AD4692">
        <w:rPr>
          <w:sz w:val="20"/>
        </w:rPr>
        <w:t>S_MFechaHora</w:t>
      </w:r>
      <w:proofErr w:type="spellEnd"/>
    </w:p>
    <w:p w:rsidR="00F660A3" w:rsidRDefault="00F660A3" w:rsidP="00F660A3">
      <w:pPr>
        <w:pStyle w:val="Prrafodelista"/>
        <w:numPr>
          <w:ilvl w:val="0"/>
          <w:numId w:val="47"/>
        </w:numPr>
      </w:pPr>
      <w:bookmarkStart w:id="24" w:name="FIN"/>
      <w:bookmarkEnd w:id="24"/>
      <w:r>
        <w:rPr>
          <w:sz w:val="20"/>
        </w:rPr>
        <w:t>Fin</w:t>
      </w:r>
      <w:r w:rsidR="00092646">
        <w:rPr>
          <w:sz w:val="20"/>
        </w:rPr>
        <w:t>aliza el caso de uso.</w:t>
      </w:r>
    </w:p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3F0BAF" w:rsidRDefault="003F0BAF" w:rsidP="00ED445B"/>
    <w:p w:rsidR="008D659C" w:rsidRPr="00092646" w:rsidRDefault="008D659C" w:rsidP="00092646">
      <w:pPr>
        <w:rPr>
          <w:rFonts w:cs="Arial"/>
          <w:sz w:val="20"/>
          <w:szCs w:val="20"/>
        </w:rPr>
      </w:pPr>
      <w:bookmarkStart w:id="25" w:name="_Toc52616586"/>
      <w:bookmarkStart w:id="26" w:name="_Toc182735730"/>
    </w:p>
    <w:p w:rsidR="00B830E8" w:rsidRDefault="00B830E8" w:rsidP="00B830E8">
      <w:pPr>
        <w:rPr>
          <w:rFonts w:cs="Arial"/>
          <w:sz w:val="20"/>
          <w:szCs w:val="20"/>
        </w:rPr>
      </w:pPr>
    </w:p>
    <w:p w:rsidR="001E46FB" w:rsidRPr="00B830E8" w:rsidRDefault="001E46FB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03638227"/>
      <w:r w:rsidRPr="007A1FC8">
        <w:rPr>
          <w:rFonts w:cs="Arial"/>
        </w:rPr>
        <w:t>Flujos alternos</w:t>
      </w:r>
      <w:bookmarkEnd w:id="25"/>
      <w:bookmarkEnd w:id="26"/>
      <w:bookmarkEnd w:id="27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28" w:name="_Toc52616587"/>
      <w:bookmarkStart w:id="29" w:name="_Toc182735731"/>
      <w:bookmarkStart w:id="30" w:name="_Toc403638228"/>
      <w:r w:rsidRPr="007A1FC8">
        <w:t>Opcionales</w:t>
      </w:r>
      <w:bookmarkEnd w:id="28"/>
      <w:bookmarkEnd w:id="29"/>
      <w:bookmarkEnd w:id="30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1" w:name="_Toc403638229"/>
      <w:r>
        <w:t>Generales</w:t>
      </w:r>
      <w:bookmarkEnd w:id="31"/>
    </w:p>
    <w:p w:rsidR="00921FA4" w:rsidRDefault="00921FA4" w:rsidP="00921FA4">
      <w:pPr>
        <w:pStyle w:val="InfoBlue"/>
      </w:pPr>
      <w:bookmarkStart w:id="32" w:name="_AG02_Salir"/>
      <w:bookmarkStart w:id="33" w:name="_AG02_Consultar_Ayuda"/>
      <w:bookmarkEnd w:id="32"/>
      <w:bookmarkEnd w:id="33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4" w:name="_Toc52616589"/>
      <w:bookmarkStart w:id="35" w:name="_Toc182735733"/>
      <w:bookmarkStart w:id="36" w:name="_Toc403638230"/>
      <w:r w:rsidRPr="00481C4A">
        <w:t>Extraordinarios</w:t>
      </w:r>
      <w:bookmarkEnd w:id="34"/>
      <w:bookmarkEnd w:id="35"/>
      <w:bookmarkEnd w:id="36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37" w:name="_Toc52616590"/>
      <w:bookmarkStart w:id="38" w:name="_Toc182735734"/>
      <w:bookmarkStart w:id="39" w:name="_Toc403638231"/>
      <w:r w:rsidRPr="00481C4A">
        <w:t>De excepción</w:t>
      </w:r>
      <w:bookmarkEnd w:id="37"/>
      <w:bookmarkEnd w:id="38"/>
      <w:bookmarkEnd w:id="39"/>
    </w:p>
    <w:p w:rsidR="00092646" w:rsidRDefault="00092646" w:rsidP="00092646"/>
    <w:bookmarkStart w:id="40" w:name="EX01"/>
    <w:bookmarkEnd w:id="40"/>
    <w:p w:rsidR="00092646" w:rsidRPr="00DB372A" w:rsidRDefault="00092646" w:rsidP="0009264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0A418B">
        <w:instrText>HYPERLINK  \l "EX01_r"</w:instrText>
      </w:r>
      <w:r>
        <w:fldChar w:fldCharType="separate"/>
      </w:r>
      <w:r>
        <w:rPr>
          <w:rStyle w:val="Hipervnculo"/>
        </w:rPr>
        <w:t>EX01 Error Log Almacén</w:t>
      </w:r>
    </w:p>
    <w:p w:rsidR="00092646" w:rsidRDefault="00092646" w:rsidP="00092646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  <w:bookmarkStart w:id="41" w:name="paso3_VA01"/>
      <w:r>
        <w:rPr>
          <w:rFonts w:cs="Arial"/>
          <w:sz w:val="20"/>
          <w:szCs w:val="20"/>
        </w:rPr>
        <w:t>El sistema registra la siguiente información:</w:t>
      </w:r>
    </w:p>
    <w:bookmarkEnd w:id="41"/>
    <w:p w:rsidR="00092646" w:rsidRDefault="00092646" w:rsidP="00092646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CA6A76" w:rsidRDefault="00092646" w:rsidP="00092646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IDError</w:t>
      </w:r>
      <w:proofErr w:type="spellEnd"/>
      <w:r w:rsidRPr="00CA6A76">
        <w:rPr>
          <w:rFonts w:cs="Arial"/>
          <w:sz w:val="20"/>
          <w:szCs w:val="20"/>
        </w:rPr>
        <w:t xml:space="preserve"> </w:t>
      </w:r>
      <w:r w:rsidR="00CA6A76" w:rsidRPr="00CA6A76">
        <w:rPr>
          <w:rFonts w:cs="Arial"/>
          <w:sz w:val="20"/>
          <w:szCs w:val="20"/>
        </w:rPr>
        <w:t xml:space="preserve"> = Valor consecutivo </w:t>
      </w:r>
    </w:p>
    <w:p w:rsidR="00092646" w:rsidRPr="00CA6A76" w:rsidRDefault="00092646" w:rsidP="00092646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LineNumber</w:t>
      </w:r>
      <w:proofErr w:type="spellEnd"/>
      <w:r w:rsidRPr="00CA6A76">
        <w:rPr>
          <w:rFonts w:cs="Arial"/>
          <w:sz w:val="20"/>
          <w:szCs w:val="20"/>
        </w:rPr>
        <w:t xml:space="preserve"> </w:t>
      </w:r>
      <w:r w:rsidR="00CA6A76">
        <w:rPr>
          <w:rFonts w:cs="Arial"/>
          <w:sz w:val="20"/>
          <w:szCs w:val="20"/>
        </w:rPr>
        <w:t>= 1</w:t>
      </w:r>
    </w:p>
    <w:p w:rsidR="00CA6A76" w:rsidRDefault="00092646" w:rsidP="00092646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DTSName</w:t>
      </w:r>
      <w:proofErr w:type="spellEnd"/>
      <w:r w:rsidR="00CA6A76">
        <w:rPr>
          <w:rFonts w:cs="Arial"/>
          <w:sz w:val="20"/>
          <w:szCs w:val="20"/>
        </w:rPr>
        <w:t xml:space="preserve"> = Nombre de la Interfaz</w:t>
      </w:r>
      <w:r w:rsidRPr="00CA6A76">
        <w:rPr>
          <w:rFonts w:cs="Arial"/>
          <w:sz w:val="20"/>
          <w:szCs w:val="20"/>
        </w:rPr>
        <w:t xml:space="preserve"> </w:t>
      </w:r>
    </w:p>
    <w:p w:rsidR="00092646" w:rsidRPr="00CA6A76" w:rsidRDefault="00092646" w:rsidP="00092646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SQLErrNumber</w:t>
      </w:r>
      <w:proofErr w:type="spellEnd"/>
      <w:r w:rsidRPr="00CA6A76">
        <w:rPr>
          <w:rFonts w:cs="Arial"/>
          <w:sz w:val="20"/>
          <w:szCs w:val="20"/>
        </w:rPr>
        <w:t xml:space="preserve"> </w:t>
      </w:r>
      <w:r w:rsidR="00134983">
        <w:rPr>
          <w:rFonts w:cs="Arial"/>
          <w:sz w:val="20"/>
          <w:szCs w:val="20"/>
        </w:rPr>
        <w:t>= I0281</w:t>
      </w:r>
    </w:p>
    <w:p w:rsidR="00092646" w:rsidRPr="00134983" w:rsidRDefault="00092646" w:rsidP="00092646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</w:t>
      </w:r>
      <w:r w:rsidR="00134983">
        <w:rPr>
          <w:rFonts w:cs="Arial"/>
          <w:sz w:val="20"/>
          <w:szCs w:val="20"/>
        </w:rPr>
        <w:t xml:space="preserve">= </w:t>
      </w:r>
      <w:r w:rsidR="00134983" w:rsidRPr="00134983">
        <w:rPr>
          <w:sz w:val="20"/>
        </w:rPr>
        <w:t>[I0281] – No existe un Centro de Distribución relacionado a la clave introducida</w:t>
      </w:r>
    </w:p>
    <w:p w:rsidR="00092646" w:rsidRDefault="00092646" w:rsidP="00092646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134983">
        <w:rPr>
          <w:rFonts w:cs="Arial"/>
          <w:sz w:val="20"/>
          <w:szCs w:val="20"/>
        </w:rPr>
        <w:t xml:space="preserve"> = Fecha y Hora Actual del sistema </w:t>
      </w:r>
    </w:p>
    <w:p w:rsidR="00092646" w:rsidRPr="00092646" w:rsidRDefault="00092646" w:rsidP="00092646">
      <w:pPr>
        <w:pStyle w:val="Prrafodelista"/>
        <w:numPr>
          <w:ilvl w:val="2"/>
          <w:numId w:val="40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</w:t>
      </w:r>
      <w:r w:rsidR="00134983">
        <w:rPr>
          <w:rFonts w:cs="Arial"/>
          <w:sz w:val="20"/>
          <w:szCs w:val="20"/>
        </w:rPr>
        <w:t>= Interfaz</w:t>
      </w:r>
    </w:p>
    <w:p w:rsidR="008E77FE" w:rsidRDefault="00092646" w:rsidP="00092646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092646">
        <w:rPr>
          <w:rFonts w:cs="Arial"/>
          <w:sz w:val="20"/>
          <w:szCs w:val="20"/>
        </w:rPr>
        <w:t>El sistema continúa en el paso en donde fue invocado</w:t>
      </w:r>
    </w:p>
    <w:p w:rsidR="00134983" w:rsidRDefault="00134983" w:rsidP="00134983">
      <w:pPr>
        <w:pStyle w:val="Prrafodelista"/>
        <w:ind w:left="432"/>
        <w:rPr>
          <w:rFonts w:cs="Arial"/>
          <w:sz w:val="20"/>
          <w:szCs w:val="20"/>
        </w:rPr>
      </w:pPr>
    </w:p>
    <w:bookmarkStart w:id="42" w:name="EX02"/>
    <w:bookmarkEnd w:id="42"/>
    <w:p w:rsidR="00134983" w:rsidRPr="00DB372A" w:rsidRDefault="00134983" w:rsidP="0013498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0A418B">
        <w:instrText>HYPERLINK  \l "EX02_r"</w:instrText>
      </w:r>
      <w:r>
        <w:fldChar w:fldCharType="separate"/>
      </w:r>
      <w:r>
        <w:rPr>
          <w:rStyle w:val="Hipervnculo"/>
        </w:rPr>
        <w:t>EX02 Error Log Usuario</w:t>
      </w:r>
    </w:p>
    <w:p w:rsidR="00134983" w:rsidRDefault="00134983" w:rsidP="00134983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  <w:r>
        <w:rPr>
          <w:rFonts w:cs="Arial"/>
          <w:sz w:val="20"/>
          <w:szCs w:val="20"/>
        </w:rPr>
        <w:t>El sistema registra la siguiente información:</w:t>
      </w:r>
    </w:p>
    <w:p w:rsidR="00134983" w:rsidRDefault="00134983" w:rsidP="00134983">
      <w:pPr>
        <w:pStyle w:val="Prrafodelista"/>
        <w:numPr>
          <w:ilvl w:val="1"/>
          <w:numId w:val="48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134983" w:rsidRDefault="00134983" w:rsidP="00134983">
      <w:pPr>
        <w:pStyle w:val="Prrafodelista"/>
        <w:numPr>
          <w:ilvl w:val="2"/>
          <w:numId w:val="48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lastRenderedPageBreak/>
        <w:t>IDError</w:t>
      </w:r>
      <w:proofErr w:type="spellEnd"/>
      <w:r w:rsidRPr="00CA6A76">
        <w:rPr>
          <w:rFonts w:cs="Arial"/>
          <w:sz w:val="20"/>
          <w:szCs w:val="20"/>
        </w:rPr>
        <w:t xml:space="preserve">  = Valor consecutivo </w:t>
      </w:r>
    </w:p>
    <w:p w:rsidR="00134983" w:rsidRPr="00CA6A76" w:rsidRDefault="00134983" w:rsidP="00134983">
      <w:pPr>
        <w:pStyle w:val="Prrafodelista"/>
        <w:numPr>
          <w:ilvl w:val="2"/>
          <w:numId w:val="48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LineNumber</w:t>
      </w:r>
      <w:proofErr w:type="spellEnd"/>
      <w:r w:rsidRPr="00CA6A7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1</w:t>
      </w:r>
    </w:p>
    <w:p w:rsidR="00134983" w:rsidRDefault="00134983" w:rsidP="00134983">
      <w:pPr>
        <w:pStyle w:val="Prrafodelista"/>
        <w:numPr>
          <w:ilvl w:val="2"/>
          <w:numId w:val="48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= Nombre de la Interfaz</w:t>
      </w:r>
      <w:r w:rsidRPr="00CA6A76">
        <w:rPr>
          <w:rFonts w:cs="Arial"/>
          <w:sz w:val="20"/>
          <w:szCs w:val="20"/>
        </w:rPr>
        <w:t xml:space="preserve"> </w:t>
      </w:r>
    </w:p>
    <w:p w:rsidR="00134983" w:rsidRPr="00CA6A76" w:rsidRDefault="00134983" w:rsidP="00134983">
      <w:pPr>
        <w:pStyle w:val="Prrafodelista"/>
        <w:numPr>
          <w:ilvl w:val="2"/>
          <w:numId w:val="48"/>
        </w:numPr>
        <w:ind w:firstLine="131"/>
        <w:rPr>
          <w:rFonts w:cs="Arial"/>
          <w:sz w:val="20"/>
          <w:szCs w:val="20"/>
        </w:rPr>
      </w:pPr>
      <w:proofErr w:type="spellStart"/>
      <w:r w:rsidRPr="00CA6A76">
        <w:rPr>
          <w:rFonts w:cs="Arial"/>
          <w:sz w:val="20"/>
          <w:szCs w:val="20"/>
        </w:rPr>
        <w:t>SQLErrNumber</w:t>
      </w:r>
      <w:proofErr w:type="spellEnd"/>
      <w:r w:rsidRPr="00CA6A7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E0612</w:t>
      </w:r>
    </w:p>
    <w:p w:rsidR="00134983" w:rsidRPr="00134983" w:rsidRDefault="00134983" w:rsidP="00134983">
      <w:pPr>
        <w:pStyle w:val="Prrafodelista"/>
        <w:numPr>
          <w:ilvl w:val="2"/>
          <w:numId w:val="48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34983">
        <w:rPr>
          <w:sz w:val="20"/>
        </w:rPr>
        <w:t>[E0612]- La clave del Usuario no Existe en el Catálogo</w:t>
      </w:r>
    </w:p>
    <w:p w:rsidR="00134983" w:rsidRDefault="00134983" w:rsidP="00134983">
      <w:pPr>
        <w:pStyle w:val="Prrafodelista"/>
        <w:numPr>
          <w:ilvl w:val="2"/>
          <w:numId w:val="48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Actual del sistema </w:t>
      </w:r>
    </w:p>
    <w:p w:rsidR="00134983" w:rsidRPr="00092646" w:rsidRDefault="00134983" w:rsidP="00134983">
      <w:pPr>
        <w:pStyle w:val="Prrafodelista"/>
        <w:numPr>
          <w:ilvl w:val="2"/>
          <w:numId w:val="48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Interfaz</w:t>
      </w:r>
    </w:p>
    <w:p w:rsidR="00134983" w:rsidRPr="00134983" w:rsidRDefault="00134983" w:rsidP="00134983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 w:rsidRPr="00092646">
        <w:rPr>
          <w:rFonts w:cs="Arial"/>
          <w:sz w:val="20"/>
          <w:szCs w:val="20"/>
        </w:rPr>
        <w:t>El sistema continúa en el paso en donde fue invocado</w:t>
      </w:r>
    </w:p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43" w:name="_AE01_Errores_de"/>
      <w:bookmarkStart w:id="44" w:name="_Toc403638232"/>
      <w:bookmarkEnd w:id="43"/>
      <w:r>
        <w:t>De Validación</w:t>
      </w:r>
      <w:bookmarkEnd w:id="44"/>
    </w:p>
    <w:p w:rsidR="002E428B" w:rsidRPr="00F43D4B" w:rsidRDefault="00F43D4B">
      <w:pPr>
        <w:rPr>
          <w:sz w:val="20"/>
        </w:rPr>
      </w:pPr>
      <w:bookmarkStart w:id="45" w:name="_VA01_Valida_Datos"/>
      <w:bookmarkStart w:id="46" w:name="_VA01_Validar_Trabajos"/>
      <w:bookmarkStart w:id="47" w:name="_VA01_Validar_ClaveRegion"/>
      <w:bookmarkStart w:id="48" w:name="_VA01_Validar_TourId"/>
      <w:bookmarkStart w:id="49" w:name="_VA01_Validar_CNDIId"/>
      <w:bookmarkEnd w:id="45"/>
      <w:bookmarkEnd w:id="46"/>
      <w:bookmarkEnd w:id="47"/>
      <w:bookmarkEnd w:id="48"/>
      <w:bookmarkEnd w:id="49"/>
      <w:r w:rsidRPr="00F43D4B">
        <w:rPr>
          <w:bCs/>
          <w:sz w:val="20"/>
        </w:rPr>
        <w:t>N/A</w:t>
      </w:r>
    </w:p>
    <w:p w:rsidR="00C85E62" w:rsidRDefault="00C85E62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VA02_Valida_Datos"/>
      <w:bookmarkStart w:id="51" w:name="_Toc52616592"/>
      <w:bookmarkStart w:id="52" w:name="_Toc182735736"/>
      <w:bookmarkStart w:id="53" w:name="_Toc403638233"/>
      <w:bookmarkEnd w:id="50"/>
      <w:r w:rsidRPr="007A1FC8">
        <w:t>Poscondiciones</w:t>
      </w:r>
      <w:bookmarkEnd w:id="51"/>
      <w:bookmarkEnd w:id="52"/>
      <w:bookmarkEnd w:id="53"/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4" w:name="_Toc403638234"/>
      <w:r>
        <w:rPr>
          <w:rFonts w:cs="Arial"/>
        </w:rPr>
        <w:t>Generales</w:t>
      </w:r>
      <w:bookmarkEnd w:id="54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 w:rsidR="003303FA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</w:t>
      </w:r>
      <w:proofErr w:type="spellStart"/>
      <w:r w:rsidR="00CA6A76">
        <w:rPr>
          <w:rFonts w:cs="Arial"/>
          <w:sz w:val="20"/>
          <w:szCs w:val="20"/>
        </w:rPr>
        <w:t>tmp_UsuarioAlmacen</w:t>
      </w:r>
      <w:proofErr w:type="spellEnd"/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403638235"/>
      <w:r>
        <w:t>Anexos</w:t>
      </w:r>
      <w:bookmarkEnd w:id="55"/>
    </w:p>
    <w:p w:rsidR="00D46945" w:rsidRPr="00D46945" w:rsidRDefault="00D46945" w:rsidP="00D46945">
      <w:pPr>
        <w:rPr>
          <w:lang w:val="es-MX" w:eastAsia="es-MX"/>
        </w:rPr>
      </w:pPr>
    </w:p>
    <w:p w:rsidR="001532FC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03638236"/>
      <w:bookmarkStart w:id="57" w:name="_Toc207014958"/>
      <w:bookmarkStart w:id="58" w:name="_Toc207088193"/>
      <w:bookmarkEnd w:id="0"/>
      <w:bookmarkEnd w:id="1"/>
      <w:r>
        <w:t>Diagramas</w:t>
      </w:r>
      <w:bookmarkEnd w:id="56"/>
    </w:p>
    <w:p w:rsidR="009076CE" w:rsidRPr="009076CE" w:rsidRDefault="009076CE" w:rsidP="009076CE">
      <w:pPr>
        <w:rPr>
          <w:lang w:val="es-MX" w:eastAsia="es-MX"/>
        </w:rPr>
      </w:pPr>
    </w:p>
    <w:p w:rsidR="009076CE" w:rsidRDefault="009076CE" w:rsidP="009076CE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03638237"/>
      <w:r>
        <w:t>Propuesta de Pantallas</w:t>
      </w:r>
      <w:bookmarkEnd w:id="59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7A0C0E" w:rsidRDefault="007A0C0E" w:rsidP="007A0C0E"/>
    <w:p w:rsidR="007F4C05" w:rsidRDefault="007F4C05" w:rsidP="007A0C0E">
      <w:r>
        <w:t>Firmas de Aceptación</w:t>
      </w:r>
      <w:bookmarkEnd w:id="57"/>
      <w:bookmarkEnd w:id="58"/>
    </w:p>
    <w:p w:rsidR="009076CE" w:rsidRDefault="009076CE" w:rsidP="009076CE">
      <w:pPr>
        <w:rPr>
          <w:lang w:val="es-MX" w:eastAsia="es-MX"/>
        </w:rPr>
      </w:pPr>
    </w:p>
    <w:p w:rsidR="009076CE" w:rsidRDefault="009076CE" w:rsidP="009076CE"/>
    <w:p w:rsidR="009076CE" w:rsidRDefault="009076CE" w:rsidP="009076CE"/>
    <w:p w:rsidR="009076CE" w:rsidRDefault="009076CE" w:rsidP="009076CE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osé María Alcalá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 xml:space="preserve">Gerente de Ingeniería / Departamento de Ingeniería – </w:t>
            </w:r>
            <w:r w:rsidR="00F43D4B">
              <w:t>Duxstar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F43D4B" w:rsidP="005B7D7D">
            <w:pPr>
              <w:pStyle w:val="Listaconvietas"/>
            </w:pPr>
            <w:r>
              <w:t>13/11/2014</w:t>
            </w:r>
          </w:p>
        </w:tc>
      </w:tr>
    </w:tbl>
    <w:p w:rsidR="009076CE" w:rsidRDefault="009076CE" w:rsidP="009076CE"/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rPr>
          <w:lang w:val="es-MX"/>
        </w:rPr>
      </w:pPr>
    </w:p>
    <w:p w:rsidR="005B7D7D" w:rsidRDefault="005B7D7D" w:rsidP="009076CE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F43D4B" w:rsidP="005B7D7D">
            <w:pPr>
              <w:pStyle w:val="Listaconvietas"/>
            </w:pPr>
            <w:r>
              <w:t>Adán Barrios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 xml:space="preserve">Líder de Proyecto / </w:t>
            </w:r>
            <w:r>
              <w:lastRenderedPageBreak/>
              <w:t xml:space="preserve">Departamento de Ingeniería – </w:t>
            </w:r>
            <w:r w:rsidR="00F43D4B">
              <w:t>Duxstar</w:t>
            </w:r>
          </w:p>
        </w:tc>
      </w:tr>
      <w:tr w:rsidR="005B7D7D" w:rsidTr="005B7D7D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F43D4B" w:rsidP="005B7D7D">
            <w:pPr>
              <w:pStyle w:val="Listaconvietas"/>
            </w:pPr>
            <w:r>
              <w:lastRenderedPageBreak/>
              <w:t>13/11/2014</w:t>
            </w:r>
          </w:p>
        </w:tc>
      </w:tr>
    </w:tbl>
    <w:p w:rsidR="009076CE" w:rsidRDefault="009076CE" w:rsidP="009076CE">
      <w:pPr>
        <w:rPr>
          <w:lang w:val="es-MX"/>
        </w:rPr>
      </w:pPr>
    </w:p>
    <w:tbl>
      <w:tblPr>
        <w:tblpPr w:leftFromText="141" w:rightFromText="141" w:vertAnchor="text" w:horzAnchor="margin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897D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897D5E">
            <w:pPr>
              <w:pStyle w:val="Listaconvietas"/>
            </w:pPr>
          </w:p>
        </w:tc>
      </w:tr>
      <w:tr w:rsidR="005B7D7D" w:rsidTr="00897D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F43D4B" w:rsidP="00897D5E">
            <w:pPr>
              <w:pStyle w:val="Listaconvietas"/>
            </w:pPr>
            <w:r>
              <w:t>Nancy Elizabeth Villalobos Plascencia</w:t>
            </w:r>
          </w:p>
        </w:tc>
      </w:tr>
      <w:tr w:rsidR="005B7D7D" w:rsidTr="00897D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rPr>
                <w:lang w:val="es-ES"/>
              </w:rPr>
              <w:t xml:space="preserve">Analista </w:t>
            </w:r>
            <w:r>
              <w:t>de Requerimientos / Departamen</w:t>
            </w:r>
            <w:r w:rsidR="00F43D4B">
              <w:t>to de Análisis y Diseño – Duxstar</w:t>
            </w:r>
          </w:p>
        </w:tc>
      </w:tr>
      <w:tr w:rsidR="005B7D7D" w:rsidTr="00897D5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F43D4B" w:rsidP="00897D5E">
            <w:pPr>
              <w:pStyle w:val="Listaconvietas"/>
            </w:pPr>
            <w:r>
              <w:t>13/11/2014</w:t>
            </w:r>
          </w:p>
        </w:tc>
      </w:tr>
    </w:tbl>
    <w:p w:rsidR="005B7D7D" w:rsidRDefault="005B7D7D" w:rsidP="009076CE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sectPr w:rsidR="005B7D7D" w:rsidRPr="005B7D7D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5F" w:rsidRDefault="00295F5F" w:rsidP="00514F06">
      <w:pPr>
        <w:pStyle w:val="Ttulo1"/>
      </w:pPr>
      <w:r>
        <w:separator/>
      </w:r>
    </w:p>
  </w:endnote>
  <w:endnote w:type="continuationSeparator" w:id="0">
    <w:p w:rsidR="00295F5F" w:rsidRDefault="00295F5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9" w:rsidRDefault="00877D9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7D99" w:rsidRDefault="00877D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473"/>
    </w:tblGrid>
    <w:tr w:rsidR="00F43D4B" w:rsidRPr="00596B48" w:rsidTr="00F43D4B">
      <w:trPr>
        <w:trHeight w:val="539"/>
      </w:trPr>
      <w:tc>
        <w:tcPr>
          <w:tcW w:w="3331" w:type="dxa"/>
        </w:tcPr>
        <w:tbl>
          <w:tblPr>
            <w:tblW w:w="1013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331"/>
            <w:gridCol w:w="3331"/>
            <w:gridCol w:w="3473"/>
          </w:tblGrid>
          <w:tr w:rsidR="00F43D4B" w:rsidRPr="00596B48" w:rsidTr="008C466E">
            <w:trPr>
              <w:trHeight w:val="539"/>
            </w:trPr>
            <w:tc>
              <w:tcPr>
                <w:tcW w:w="3331" w:type="dxa"/>
              </w:tcPr>
              <w:p w:rsidR="00F43D4B" w:rsidRPr="00596B48" w:rsidRDefault="00F43D4B" w:rsidP="008C466E">
                <w:pPr>
                  <w:pStyle w:val="Piedepgina"/>
                  <w:tabs>
                    <w:tab w:val="left" w:pos="3191"/>
                  </w:tabs>
                  <w:rPr>
                    <w:rFonts w:ascii="Arial" w:hAnsi="Arial" w:cs="Arial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3872" behindDoc="1" locked="0" layoutInCell="1" allowOverlap="1" wp14:anchorId="3149C4B2" wp14:editId="760BBB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8735</wp:posOffset>
                      </wp:positionV>
                      <wp:extent cx="1095375" cy="390210"/>
                      <wp:effectExtent l="0" t="0" r="0" b="0"/>
                      <wp:wrapNone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iaviles\Documents\Amesol\Documentos Amesol\Ameso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39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331" w:type="dxa"/>
              </w:tcPr>
              <w:p w:rsidR="00F43D4B" w:rsidRPr="00B01427" w:rsidRDefault="00F43D4B" w:rsidP="008C466E">
                <w:pPr>
                  <w:pStyle w:val="Piedepgina"/>
                  <w:jc w:val="center"/>
                  <w:rPr>
                    <w:rFonts w:ascii="Arial" w:hAnsi="Arial" w:cs="Arial"/>
                  </w:rPr>
                </w:pPr>
                <w:r w:rsidRPr="00B01427">
                  <w:rPr>
                    <w:rFonts w:ascii="Arial" w:hAnsi="Arial" w:cs="Arial"/>
                  </w:rPr>
                  <w:t xml:space="preserve">© </w:t>
                </w:r>
                <w:r>
                  <w:rPr>
                    <w:rFonts w:ascii="Tahoma" w:hAnsi="Tahoma" w:cs="Tahoma"/>
                    <w:b/>
                    <w:color w:val="1F497D"/>
                    <w:sz w:val="20"/>
                    <w:szCs w:val="20"/>
                  </w:rPr>
                  <w:t xml:space="preserve">Duxstar </w:t>
                </w:r>
                <w:proofErr w:type="spellStart"/>
                <w:r>
                  <w:rPr>
                    <w:rFonts w:ascii="Tahoma" w:hAnsi="Tahoma" w:cs="Tahoma"/>
                    <w:b/>
                    <w:color w:val="1F497D"/>
                    <w:sz w:val="20"/>
                    <w:szCs w:val="20"/>
                  </w:rPr>
                  <w:t>Solutions</w:t>
                </w:r>
                <w:proofErr w:type="spellEnd"/>
                <w:r w:rsidRPr="00B01427">
                  <w:rPr>
                    <w:rFonts w:ascii="Arial" w:hAnsi="Arial" w:cs="Arial"/>
                  </w:rPr>
                  <w:t>, 20</w:t>
                </w:r>
                <w:r>
                  <w:rPr>
                    <w:rFonts w:ascii="Arial" w:hAnsi="Arial" w:cs="Arial"/>
                  </w:rPr>
                  <w:t>14</w:t>
                </w:r>
              </w:p>
            </w:tc>
            <w:tc>
              <w:tcPr>
                <w:tcW w:w="3473" w:type="dxa"/>
              </w:tcPr>
              <w:p w:rsidR="00F43D4B" w:rsidRPr="00596B48" w:rsidRDefault="00F43D4B" w:rsidP="008C466E">
                <w:pPr>
                  <w:pStyle w:val="Piedepgina"/>
                  <w:jc w:val="right"/>
                  <w:rPr>
                    <w:rFonts w:ascii="Arial" w:hAnsi="Arial" w:cs="Arial"/>
                  </w:rPr>
                </w:pPr>
                <w:r w:rsidRPr="00281F91">
                  <w:rPr>
                    <w:rFonts w:ascii="Arial" w:hAnsi="Arial" w:cs="Arial"/>
                  </w:rPr>
                  <w:t xml:space="preserve">Página </w:t>
                </w:r>
                <w:r w:rsidRPr="00281F91">
                  <w:rPr>
                    <w:rFonts w:ascii="Arial" w:hAnsi="Arial" w:cs="Arial"/>
                  </w:rPr>
                  <w:fldChar w:fldCharType="begin"/>
                </w:r>
                <w:r w:rsidRPr="00281F91">
                  <w:rPr>
                    <w:rFonts w:ascii="Arial" w:hAnsi="Arial" w:cs="Arial"/>
                  </w:rPr>
                  <w:instrText xml:space="preserve"> PAGE </w:instrText>
                </w:r>
                <w:r w:rsidRPr="00281F91">
                  <w:rPr>
                    <w:rFonts w:ascii="Arial" w:hAnsi="Arial" w:cs="Arial"/>
                  </w:rPr>
                  <w:fldChar w:fldCharType="separate"/>
                </w:r>
                <w:r w:rsidR="00AC1FD1">
                  <w:rPr>
                    <w:rFonts w:ascii="Arial" w:hAnsi="Arial" w:cs="Arial"/>
                    <w:noProof/>
                  </w:rPr>
                  <w:t>5</w:t>
                </w:r>
                <w:r w:rsidRPr="00281F91">
                  <w:rPr>
                    <w:rFonts w:ascii="Arial" w:hAnsi="Arial" w:cs="Arial"/>
                  </w:rPr>
                  <w:fldChar w:fldCharType="end"/>
                </w:r>
                <w:r w:rsidRPr="00281F91">
                  <w:rPr>
                    <w:rFonts w:ascii="Arial" w:hAnsi="Arial" w:cs="Arial"/>
                  </w:rPr>
                  <w:t xml:space="preserve"> de </w:t>
                </w:r>
                <w:r w:rsidRPr="00281F91">
                  <w:rPr>
                    <w:rFonts w:ascii="Arial" w:hAnsi="Arial" w:cs="Arial"/>
                  </w:rPr>
                  <w:fldChar w:fldCharType="begin"/>
                </w:r>
                <w:r w:rsidRPr="00281F91">
                  <w:rPr>
                    <w:rFonts w:ascii="Arial" w:hAnsi="Arial" w:cs="Arial"/>
                  </w:rPr>
                  <w:instrText xml:space="preserve"> NUMPAGES </w:instrText>
                </w:r>
                <w:r w:rsidRPr="00281F91">
                  <w:rPr>
                    <w:rFonts w:ascii="Arial" w:hAnsi="Arial" w:cs="Arial"/>
                  </w:rPr>
                  <w:fldChar w:fldCharType="separate"/>
                </w:r>
                <w:r w:rsidR="00AC1FD1">
                  <w:rPr>
                    <w:rFonts w:ascii="Arial" w:hAnsi="Arial" w:cs="Arial"/>
                    <w:noProof/>
                  </w:rPr>
                  <w:t>8</w:t>
                </w:r>
                <w:r w:rsidRPr="00281F91">
                  <w:rPr>
                    <w:rFonts w:ascii="Arial" w:hAnsi="Arial" w:cs="Arial"/>
                  </w:rPr>
                  <w:fldChar w:fldCharType="end"/>
                </w:r>
              </w:p>
            </w:tc>
          </w:tr>
        </w:tbl>
        <w:p w:rsidR="00F43D4B" w:rsidRPr="00596B48" w:rsidRDefault="00F43D4B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F43D4B" w:rsidRPr="00B01427" w:rsidRDefault="00F43D4B" w:rsidP="008C466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331" w:type="dxa"/>
        </w:tcPr>
        <w:p w:rsidR="00F43D4B" w:rsidRPr="00596B48" w:rsidRDefault="00F43D4B" w:rsidP="008C466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C1FD1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C1FD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  <w:tc>
        <w:tcPr>
          <w:tcW w:w="3331" w:type="dxa"/>
        </w:tcPr>
        <w:p w:rsidR="00F43D4B" w:rsidRPr="00B01427" w:rsidRDefault="00F43D4B" w:rsidP="00BF142D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73" w:type="dxa"/>
        </w:tcPr>
        <w:p w:rsidR="00F43D4B" w:rsidRPr="00596B48" w:rsidRDefault="00F43D4B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877D99" w:rsidRPr="00596B48" w:rsidRDefault="00877D9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5F" w:rsidRDefault="00295F5F" w:rsidP="00514F06">
      <w:pPr>
        <w:pStyle w:val="Ttulo1"/>
      </w:pPr>
      <w:r>
        <w:separator/>
      </w:r>
    </w:p>
  </w:footnote>
  <w:footnote w:type="continuationSeparator" w:id="0">
    <w:p w:rsidR="00295F5F" w:rsidRDefault="00295F5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68"/>
      <w:gridCol w:w="4230"/>
    </w:tblGrid>
    <w:tr w:rsidR="00877D99" w:rsidRPr="00375A5D" w:rsidTr="003E5D6F">
      <w:tc>
        <w:tcPr>
          <w:tcW w:w="4604" w:type="dxa"/>
        </w:tcPr>
        <w:p w:rsidR="00877D99" w:rsidRPr="00375A5D" w:rsidRDefault="00877D9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77D99" w:rsidRPr="00375A5D" w:rsidRDefault="00877D99" w:rsidP="009266C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77D99" w:rsidRPr="00F52321" w:rsidTr="003E5D6F">
      <w:tc>
        <w:tcPr>
          <w:tcW w:w="4604" w:type="dxa"/>
        </w:tcPr>
        <w:p w:rsidR="00877D99" w:rsidRPr="00E53B63" w:rsidRDefault="00877D99" w:rsidP="007E0CC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5_GenerarInterfazEntradaUsuariosAlmacen.doc</w:t>
          </w:r>
        </w:p>
      </w:tc>
      <w:tc>
        <w:tcPr>
          <w:tcW w:w="4893" w:type="dxa"/>
        </w:tcPr>
        <w:p w:rsidR="00877D99" w:rsidRPr="00DF6EA0" w:rsidRDefault="00877D99" w:rsidP="00DA319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45CCF">
            <w:rPr>
              <w:rFonts w:ascii="Tahoma" w:hAnsi="Tahoma" w:cs="Tahoma"/>
              <w:sz w:val="20"/>
              <w:szCs w:val="20"/>
            </w:rPr>
            <w:t>13</w:t>
          </w:r>
          <w:r>
            <w:rPr>
              <w:rFonts w:ascii="Tahoma" w:hAnsi="Tahoma" w:cs="Tahoma"/>
              <w:sz w:val="20"/>
              <w:szCs w:val="20"/>
            </w:rPr>
            <w:t>/11/2014</w:t>
          </w:r>
        </w:p>
      </w:tc>
    </w:tr>
  </w:tbl>
  <w:p w:rsidR="00877D99" w:rsidRDefault="00877D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77D99" w:rsidTr="003104A1">
      <w:trPr>
        <w:cantSplit/>
        <w:trHeight w:val="1412"/>
      </w:trPr>
      <w:tc>
        <w:tcPr>
          <w:tcW w:w="10114" w:type="dxa"/>
          <w:vAlign w:val="center"/>
        </w:tcPr>
        <w:p w:rsidR="00F43D4B" w:rsidRDefault="00F43D4B" w:rsidP="00F43D4B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968" behindDoc="1" locked="0" layoutInCell="1" allowOverlap="1" wp14:anchorId="35A78DBE" wp14:editId="77F582A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77D99" w:rsidRPr="00872B53" w:rsidRDefault="00F43D4B" w:rsidP="00F43D4B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77D99" w:rsidRDefault="00877D9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FB4B5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152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4348B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4B90877"/>
    <w:multiLevelType w:val="multilevel"/>
    <w:tmpl w:val="B0C87CF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99770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C386E7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CF8383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D756030"/>
    <w:multiLevelType w:val="multilevel"/>
    <w:tmpl w:val="6AF813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9A716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1EB163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5"/>
  </w:num>
  <w:num w:numId="5">
    <w:abstractNumId w:val="23"/>
  </w:num>
  <w:num w:numId="6">
    <w:abstractNumId w:val="22"/>
  </w:num>
  <w:num w:numId="7">
    <w:abstractNumId w:val="16"/>
  </w:num>
  <w:num w:numId="8">
    <w:abstractNumId w:val="43"/>
  </w:num>
  <w:num w:numId="9">
    <w:abstractNumId w:val="20"/>
  </w:num>
  <w:num w:numId="10">
    <w:abstractNumId w:val="32"/>
  </w:num>
  <w:num w:numId="11">
    <w:abstractNumId w:val="8"/>
  </w:num>
  <w:num w:numId="12">
    <w:abstractNumId w:val="15"/>
  </w:num>
  <w:num w:numId="13">
    <w:abstractNumId w:val="4"/>
  </w:num>
  <w:num w:numId="14">
    <w:abstractNumId w:val="40"/>
  </w:num>
  <w:num w:numId="15">
    <w:abstractNumId w:val="34"/>
  </w:num>
  <w:num w:numId="16">
    <w:abstractNumId w:val="37"/>
  </w:num>
  <w:num w:numId="17">
    <w:abstractNumId w:val="44"/>
  </w:num>
  <w:num w:numId="18">
    <w:abstractNumId w:val="42"/>
  </w:num>
  <w:num w:numId="19">
    <w:abstractNumId w:val="27"/>
  </w:num>
  <w:num w:numId="20">
    <w:abstractNumId w:val="18"/>
  </w:num>
  <w:num w:numId="21">
    <w:abstractNumId w:val="35"/>
  </w:num>
  <w:num w:numId="22">
    <w:abstractNumId w:val="46"/>
  </w:num>
  <w:num w:numId="23">
    <w:abstractNumId w:val="9"/>
  </w:num>
  <w:num w:numId="24">
    <w:abstractNumId w:val="30"/>
  </w:num>
  <w:num w:numId="25">
    <w:abstractNumId w:val="38"/>
  </w:num>
  <w:num w:numId="26">
    <w:abstractNumId w:val="3"/>
  </w:num>
  <w:num w:numId="27">
    <w:abstractNumId w:val="6"/>
  </w:num>
  <w:num w:numId="28">
    <w:abstractNumId w:val="25"/>
  </w:num>
  <w:num w:numId="29">
    <w:abstractNumId w:val="29"/>
  </w:num>
  <w:num w:numId="30">
    <w:abstractNumId w:val="21"/>
  </w:num>
  <w:num w:numId="31">
    <w:abstractNumId w:val="12"/>
  </w:num>
  <w:num w:numId="32">
    <w:abstractNumId w:val="19"/>
  </w:num>
  <w:num w:numId="33">
    <w:abstractNumId w:val="36"/>
  </w:num>
  <w:num w:numId="34">
    <w:abstractNumId w:val="41"/>
  </w:num>
  <w:num w:numId="35">
    <w:abstractNumId w:val="31"/>
  </w:num>
  <w:num w:numId="36">
    <w:abstractNumId w:val="0"/>
  </w:num>
  <w:num w:numId="37">
    <w:abstractNumId w:val="1"/>
  </w:num>
  <w:num w:numId="38">
    <w:abstractNumId w:val="11"/>
  </w:num>
  <w:num w:numId="39">
    <w:abstractNumId w:val="24"/>
  </w:num>
  <w:num w:numId="40">
    <w:abstractNumId w:val="10"/>
  </w:num>
  <w:num w:numId="41">
    <w:abstractNumId w:val="2"/>
  </w:num>
  <w:num w:numId="42">
    <w:abstractNumId w:val="26"/>
  </w:num>
  <w:num w:numId="43">
    <w:abstractNumId w:val="7"/>
  </w:num>
  <w:num w:numId="44">
    <w:abstractNumId w:val="45"/>
  </w:num>
  <w:num w:numId="45">
    <w:abstractNumId w:val="28"/>
  </w:num>
  <w:num w:numId="46">
    <w:abstractNumId w:val="14"/>
  </w:num>
  <w:num w:numId="47">
    <w:abstractNumId w:val="13"/>
  </w:num>
  <w:num w:numId="48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27FF"/>
    <w:rsid w:val="00003882"/>
    <w:rsid w:val="000040DB"/>
    <w:rsid w:val="00006873"/>
    <w:rsid w:val="00006D7A"/>
    <w:rsid w:val="0000710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576A"/>
    <w:rsid w:val="000263E1"/>
    <w:rsid w:val="000272DE"/>
    <w:rsid w:val="000276E4"/>
    <w:rsid w:val="000330BE"/>
    <w:rsid w:val="00033722"/>
    <w:rsid w:val="00033E48"/>
    <w:rsid w:val="00035B90"/>
    <w:rsid w:val="00036665"/>
    <w:rsid w:val="000366C7"/>
    <w:rsid w:val="00037466"/>
    <w:rsid w:val="00042E9E"/>
    <w:rsid w:val="000441A2"/>
    <w:rsid w:val="00047BA4"/>
    <w:rsid w:val="0005001B"/>
    <w:rsid w:val="00052BFE"/>
    <w:rsid w:val="00055228"/>
    <w:rsid w:val="00055766"/>
    <w:rsid w:val="00055B0C"/>
    <w:rsid w:val="00056278"/>
    <w:rsid w:val="00060D19"/>
    <w:rsid w:val="00062226"/>
    <w:rsid w:val="00062713"/>
    <w:rsid w:val="0006354F"/>
    <w:rsid w:val="00064FF6"/>
    <w:rsid w:val="00065937"/>
    <w:rsid w:val="000671A5"/>
    <w:rsid w:val="00067E65"/>
    <w:rsid w:val="00074319"/>
    <w:rsid w:val="000744EB"/>
    <w:rsid w:val="00074A1D"/>
    <w:rsid w:val="00082270"/>
    <w:rsid w:val="00082AAD"/>
    <w:rsid w:val="00082CD4"/>
    <w:rsid w:val="00086BD8"/>
    <w:rsid w:val="00087D98"/>
    <w:rsid w:val="0009051F"/>
    <w:rsid w:val="0009101D"/>
    <w:rsid w:val="00092646"/>
    <w:rsid w:val="000A0E04"/>
    <w:rsid w:val="000A2BB6"/>
    <w:rsid w:val="000A35D9"/>
    <w:rsid w:val="000A37C6"/>
    <w:rsid w:val="000A418B"/>
    <w:rsid w:val="000A5CDA"/>
    <w:rsid w:val="000A608E"/>
    <w:rsid w:val="000A6E23"/>
    <w:rsid w:val="000A77DF"/>
    <w:rsid w:val="000A7BBD"/>
    <w:rsid w:val="000B523A"/>
    <w:rsid w:val="000B5641"/>
    <w:rsid w:val="000B5E5F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175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55A4"/>
    <w:rsid w:val="00115AA2"/>
    <w:rsid w:val="0011637E"/>
    <w:rsid w:val="001210AA"/>
    <w:rsid w:val="00121D55"/>
    <w:rsid w:val="00122469"/>
    <w:rsid w:val="00125E35"/>
    <w:rsid w:val="0012727B"/>
    <w:rsid w:val="0012741D"/>
    <w:rsid w:val="001279C8"/>
    <w:rsid w:val="001306B0"/>
    <w:rsid w:val="00133FD6"/>
    <w:rsid w:val="00134983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3502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2D0E"/>
    <w:rsid w:val="00193E7C"/>
    <w:rsid w:val="001958FD"/>
    <w:rsid w:val="001A009B"/>
    <w:rsid w:val="001A01FB"/>
    <w:rsid w:val="001A0596"/>
    <w:rsid w:val="001A25ED"/>
    <w:rsid w:val="001A48DE"/>
    <w:rsid w:val="001A4C8F"/>
    <w:rsid w:val="001A5C22"/>
    <w:rsid w:val="001A60C2"/>
    <w:rsid w:val="001B081E"/>
    <w:rsid w:val="001B09A2"/>
    <w:rsid w:val="001B100F"/>
    <w:rsid w:val="001B175D"/>
    <w:rsid w:val="001B1A4A"/>
    <w:rsid w:val="001B254E"/>
    <w:rsid w:val="001B3A01"/>
    <w:rsid w:val="001B4605"/>
    <w:rsid w:val="001C2703"/>
    <w:rsid w:val="001C3915"/>
    <w:rsid w:val="001C5B80"/>
    <w:rsid w:val="001C6B91"/>
    <w:rsid w:val="001C75B1"/>
    <w:rsid w:val="001C7F44"/>
    <w:rsid w:val="001D0DC0"/>
    <w:rsid w:val="001D115D"/>
    <w:rsid w:val="001D1534"/>
    <w:rsid w:val="001D3EF6"/>
    <w:rsid w:val="001D422E"/>
    <w:rsid w:val="001D4B3B"/>
    <w:rsid w:val="001D4DE2"/>
    <w:rsid w:val="001D5A59"/>
    <w:rsid w:val="001D7924"/>
    <w:rsid w:val="001D7A40"/>
    <w:rsid w:val="001E1144"/>
    <w:rsid w:val="001E20AD"/>
    <w:rsid w:val="001E40DB"/>
    <w:rsid w:val="001E46FB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5BE1"/>
    <w:rsid w:val="002177DF"/>
    <w:rsid w:val="00220011"/>
    <w:rsid w:val="00220CF2"/>
    <w:rsid w:val="00220F62"/>
    <w:rsid w:val="002218C5"/>
    <w:rsid w:val="00223084"/>
    <w:rsid w:val="00223D80"/>
    <w:rsid w:val="00225174"/>
    <w:rsid w:val="00225DC0"/>
    <w:rsid w:val="0022637D"/>
    <w:rsid w:val="00227281"/>
    <w:rsid w:val="00227390"/>
    <w:rsid w:val="0023054D"/>
    <w:rsid w:val="002311A2"/>
    <w:rsid w:val="00234B4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DE9"/>
    <w:rsid w:val="0025365C"/>
    <w:rsid w:val="00261390"/>
    <w:rsid w:val="00261EC0"/>
    <w:rsid w:val="00261ED6"/>
    <w:rsid w:val="00263580"/>
    <w:rsid w:val="0026645F"/>
    <w:rsid w:val="0027224C"/>
    <w:rsid w:val="0027449C"/>
    <w:rsid w:val="00274588"/>
    <w:rsid w:val="00274CE0"/>
    <w:rsid w:val="00276161"/>
    <w:rsid w:val="00276164"/>
    <w:rsid w:val="0027680F"/>
    <w:rsid w:val="00276F6B"/>
    <w:rsid w:val="002775F9"/>
    <w:rsid w:val="00282259"/>
    <w:rsid w:val="00285FD6"/>
    <w:rsid w:val="0028721B"/>
    <w:rsid w:val="002876AD"/>
    <w:rsid w:val="00290319"/>
    <w:rsid w:val="002908F7"/>
    <w:rsid w:val="00291351"/>
    <w:rsid w:val="00293518"/>
    <w:rsid w:val="002956F3"/>
    <w:rsid w:val="00295F5F"/>
    <w:rsid w:val="002960F4"/>
    <w:rsid w:val="002A0D65"/>
    <w:rsid w:val="002A2741"/>
    <w:rsid w:val="002A4659"/>
    <w:rsid w:val="002A7626"/>
    <w:rsid w:val="002B0A06"/>
    <w:rsid w:val="002B1EBB"/>
    <w:rsid w:val="002B34C8"/>
    <w:rsid w:val="002B4A94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383D"/>
    <w:rsid w:val="002D548C"/>
    <w:rsid w:val="002D6611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06EA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256D0"/>
    <w:rsid w:val="003303FA"/>
    <w:rsid w:val="003349E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21EC"/>
    <w:rsid w:val="0035410E"/>
    <w:rsid w:val="00363382"/>
    <w:rsid w:val="00367AFC"/>
    <w:rsid w:val="00371454"/>
    <w:rsid w:val="00372A8A"/>
    <w:rsid w:val="00374ECA"/>
    <w:rsid w:val="00375DF8"/>
    <w:rsid w:val="003767A1"/>
    <w:rsid w:val="003808B5"/>
    <w:rsid w:val="003817A4"/>
    <w:rsid w:val="00384BB8"/>
    <w:rsid w:val="003864C3"/>
    <w:rsid w:val="003907BC"/>
    <w:rsid w:val="00394058"/>
    <w:rsid w:val="003956E5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C65F3"/>
    <w:rsid w:val="003D0264"/>
    <w:rsid w:val="003D1091"/>
    <w:rsid w:val="003D1BD0"/>
    <w:rsid w:val="003D2834"/>
    <w:rsid w:val="003E008A"/>
    <w:rsid w:val="003E17EA"/>
    <w:rsid w:val="003E5882"/>
    <w:rsid w:val="003E5D6F"/>
    <w:rsid w:val="003F0AE7"/>
    <w:rsid w:val="003F0BAF"/>
    <w:rsid w:val="003F2901"/>
    <w:rsid w:val="003F2B87"/>
    <w:rsid w:val="0040316C"/>
    <w:rsid w:val="00403437"/>
    <w:rsid w:val="0041275D"/>
    <w:rsid w:val="00412C8F"/>
    <w:rsid w:val="00413DBA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5677"/>
    <w:rsid w:val="00456C00"/>
    <w:rsid w:val="004577DA"/>
    <w:rsid w:val="00461063"/>
    <w:rsid w:val="00461371"/>
    <w:rsid w:val="00462490"/>
    <w:rsid w:val="00462C3F"/>
    <w:rsid w:val="00467CBB"/>
    <w:rsid w:val="00467E8A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96675"/>
    <w:rsid w:val="004A214B"/>
    <w:rsid w:val="004B0D88"/>
    <w:rsid w:val="004B1F0D"/>
    <w:rsid w:val="004B3225"/>
    <w:rsid w:val="004B6008"/>
    <w:rsid w:val="004B623B"/>
    <w:rsid w:val="004C0198"/>
    <w:rsid w:val="004C0A65"/>
    <w:rsid w:val="004C0EC5"/>
    <w:rsid w:val="004C1C16"/>
    <w:rsid w:val="004C2D19"/>
    <w:rsid w:val="004C78B4"/>
    <w:rsid w:val="004D2E13"/>
    <w:rsid w:val="004D3D41"/>
    <w:rsid w:val="004D45D6"/>
    <w:rsid w:val="004D4E2D"/>
    <w:rsid w:val="004E23D0"/>
    <w:rsid w:val="004E7212"/>
    <w:rsid w:val="004E7596"/>
    <w:rsid w:val="004F049D"/>
    <w:rsid w:val="004F1052"/>
    <w:rsid w:val="004F16C1"/>
    <w:rsid w:val="004F1C65"/>
    <w:rsid w:val="004F4AB5"/>
    <w:rsid w:val="004F4D32"/>
    <w:rsid w:val="004F5A15"/>
    <w:rsid w:val="004F6527"/>
    <w:rsid w:val="004F77A5"/>
    <w:rsid w:val="004F79E0"/>
    <w:rsid w:val="00500790"/>
    <w:rsid w:val="005037CD"/>
    <w:rsid w:val="00504398"/>
    <w:rsid w:val="0050675E"/>
    <w:rsid w:val="005068EF"/>
    <w:rsid w:val="00510A02"/>
    <w:rsid w:val="00514F06"/>
    <w:rsid w:val="00516C6F"/>
    <w:rsid w:val="005174EB"/>
    <w:rsid w:val="00520279"/>
    <w:rsid w:val="00521ED0"/>
    <w:rsid w:val="00523977"/>
    <w:rsid w:val="00523CDF"/>
    <w:rsid w:val="005249B6"/>
    <w:rsid w:val="00525975"/>
    <w:rsid w:val="0052787A"/>
    <w:rsid w:val="00530AC9"/>
    <w:rsid w:val="005334F4"/>
    <w:rsid w:val="005363AA"/>
    <w:rsid w:val="00537CB4"/>
    <w:rsid w:val="00545ECA"/>
    <w:rsid w:val="0055087F"/>
    <w:rsid w:val="005546C1"/>
    <w:rsid w:val="005560A2"/>
    <w:rsid w:val="00566340"/>
    <w:rsid w:val="00572DCE"/>
    <w:rsid w:val="005742E9"/>
    <w:rsid w:val="0057488A"/>
    <w:rsid w:val="00580188"/>
    <w:rsid w:val="00580269"/>
    <w:rsid w:val="005816AD"/>
    <w:rsid w:val="00590166"/>
    <w:rsid w:val="00591EB1"/>
    <w:rsid w:val="0059226D"/>
    <w:rsid w:val="00592D43"/>
    <w:rsid w:val="00593042"/>
    <w:rsid w:val="00596B48"/>
    <w:rsid w:val="00597507"/>
    <w:rsid w:val="00597681"/>
    <w:rsid w:val="005A09F5"/>
    <w:rsid w:val="005A2344"/>
    <w:rsid w:val="005A45B6"/>
    <w:rsid w:val="005B415A"/>
    <w:rsid w:val="005B4737"/>
    <w:rsid w:val="005B7823"/>
    <w:rsid w:val="005B79DF"/>
    <w:rsid w:val="005B7D7D"/>
    <w:rsid w:val="005C133A"/>
    <w:rsid w:val="005C1B2B"/>
    <w:rsid w:val="005C3261"/>
    <w:rsid w:val="005C39B4"/>
    <w:rsid w:val="005C45A9"/>
    <w:rsid w:val="005C6DBF"/>
    <w:rsid w:val="005C71B1"/>
    <w:rsid w:val="005D0772"/>
    <w:rsid w:val="005D0C81"/>
    <w:rsid w:val="005D1D74"/>
    <w:rsid w:val="005D23A6"/>
    <w:rsid w:val="005D4D4A"/>
    <w:rsid w:val="005D7C83"/>
    <w:rsid w:val="005E1890"/>
    <w:rsid w:val="005F43FF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EB"/>
    <w:rsid w:val="006203FC"/>
    <w:rsid w:val="00620718"/>
    <w:rsid w:val="00621694"/>
    <w:rsid w:val="0062258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132"/>
    <w:rsid w:val="0064771E"/>
    <w:rsid w:val="00647C2E"/>
    <w:rsid w:val="00652D27"/>
    <w:rsid w:val="006562C3"/>
    <w:rsid w:val="0065688E"/>
    <w:rsid w:val="006572FB"/>
    <w:rsid w:val="00660F7A"/>
    <w:rsid w:val="006615DE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86576"/>
    <w:rsid w:val="00690A24"/>
    <w:rsid w:val="0069102E"/>
    <w:rsid w:val="0069294B"/>
    <w:rsid w:val="00693A3E"/>
    <w:rsid w:val="00694C65"/>
    <w:rsid w:val="006958E2"/>
    <w:rsid w:val="006967AB"/>
    <w:rsid w:val="00696D82"/>
    <w:rsid w:val="006A1233"/>
    <w:rsid w:val="006A2191"/>
    <w:rsid w:val="006A30DD"/>
    <w:rsid w:val="006A42FB"/>
    <w:rsid w:val="006A530B"/>
    <w:rsid w:val="006A6069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120"/>
    <w:rsid w:val="006F5590"/>
    <w:rsid w:val="006F68C8"/>
    <w:rsid w:val="006F76E5"/>
    <w:rsid w:val="0070122C"/>
    <w:rsid w:val="007040DA"/>
    <w:rsid w:val="007042A3"/>
    <w:rsid w:val="00704469"/>
    <w:rsid w:val="00711797"/>
    <w:rsid w:val="00711844"/>
    <w:rsid w:val="00712A75"/>
    <w:rsid w:val="00716B9A"/>
    <w:rsid w:val="00720052"/>
    <w:rsid w:val="00721162"/>
    <w:rsid w:val="0072229D"/>
    <w:rsid w:val="00725FF1"/>
    <w:rsid w:val="00726594"/>
    <w:rsid w:val="00730D66"/>
    <w:rsid w:val="00730DEC"/>
    <w:rsid w:val="00732090"/>
    <w:rsid w:val="00732127"/>
    <w:rsid w:val="007330AA"/>
    <w:rsid w:val="0073519F"/>
    <w:rsid w:val="007360FB"/>
    <w:rsid w:val="00736226"/>
    <w:rsid w:val="00737377"/>
    <w:rsid w:val="00737C7C"/>
    <w:rsid w:val="00737CBD"/>
    <w:rsid w:val="00740191"/>
    <w:rsid w:val="0074295A"/>
    <w:rsid w:val="00745A0C"/>
    <w:rsid w:val="00746A0D"/>
    <w:rsid w:val="007477A5"/>
    <w:rsid w:val="00751DC1"/>
    <w:rsid w:val="007525BF"/>
    <w:rsid w:val="00752DDD"/>
    <w:rsid w:val="00752E61"/>
    <w:rsid w:val="00762081"/>
    <w:rsid w:val="007635A2"/>
    <w:rsid w:val="0077082B"/>
    <w:rsid w:val="007726F4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178"/>
    <w:rsid w:val="00793C39"/>
    <w:rsid w:val="007948BC"/>
    <w:rsid w:val="00797670"/>
    <w:rsid w:val="00797E0D"/>
    <w:rsid w:val="00797FC3"/>
    <w:rsid w:val="007A0C0E"/>
    <w:rsid w:val="007A1413"/>
    <w:rsid w:val="007A1FC8"/>
    <w:rsid w:val="007A3F83"/>
    <w:rsid w:val="007A57F5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962"/>
    <w:rsid w:val="007D4B84"/>
    <w:rsid w:val="007D57C0"/>
    <w:rsid w:val="007D6B46"/>
    <w:rsid w:val="007E0CCE"/>
    <w:rsid w:val="007E2CC4"/>
    <w:rsid w:val="007E334D"/>
    <w:rsid w:val="007E3AAF"/>
    <w:rsid w:val="007E4E4D"/>
    <w:rsid w:val="007F0C4A"/>
    <w:rsid w:val="007F2099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37432"/>
    <w:rsid w:val="0084265E"/>
    <w:rsid w:val="00843868"/>
    <w:rsid w:val="00847B4B"/>
    <w:rsid w:val="008519EC"/>
    <w:rsid w:val="00854263"/>
    <w:rsid w:val="00856BF5"/>
    <w:rsid w:val="00857306"/>
    <w:rsid w:val="00857A29"/>
    <w:rsid w:val="00857F1A"/>
    <w:rsid w:val="0086071D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77D9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D5E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C6C49"/>
    <w:rsid w:val="008D1508"/>
    <w:rsid w:val="008D659C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6CE"/>
    <w:rsid w:val="009077CD"/>
    <w:rsid w:val="009128A2"/>
    <w:rsid w:val="009154C5"/>
    <w:rsid w:val="00921223"/>
    <w:rsid w:val="00921FA4"/>
    <w:rsid w:val="00923EFC"/>
    <w:rsid w:val="00925298"/>
    <w:rsid w:val="009266C8"/>
    <w:rsid w:val="009302D9"/>
    <w:rsid w:val="00930AF9"/>
    <w:rsid w:val="00931616"/>
    <w:rsid w:val="0093456C"/>
    <w:rsid w:val="009353A5"/>
    <w:rsid w:val="00936A4A"/>
    <w:rsid w:val="00937D9A"/>
    <w:rsid w:val="009418D1"/>
    <w:rsid w:val="0094245A"/>
    <w:rsid w:val="00942C27"/>
    <w:rsid w:val="009446AF"/>
    <w:rsid w:val="00946744"/>
    <w:rsid w:val="00946D52"/>
    <w:rsid w:val="00951758"/>
    <w:rsid w:val="0095226A"/>
    <w:rsid w:val="0095682F"/>
    <w:rsid w:val="00956836"/>
    <w:rsid w:val="00957D1C"/>
    <w:rsid w:val="0096313A"/>
    <w:rsid w:val="009635E9"/>
    <w:rsid w:val="00963EF0"/>
    <w:rsid w:val="00966AB3"/>
    <w:rsid w:val="0096787B"/>
    <w:rsid w:val="00970F12"/>
    <w:rsid w:val="00971190"/>
    <w:rsid w:val="00971F4D"/>
    <w:rsid w:val="00972350"/>
    <w:rsid w:val="00972453"/>
    <w:rsid w:val="00972995"/>
    <w:rsid w:val="00976B16"/>
    <w:rsid w:val="0098004B"/>
    <w:rsid w:val="00982930"/>
    <w:rsid w:val="009857C0"/>
    <w:rsid w:val="00987AD8"/>
    <w:rsid w:val="0099147A"/>
    <w:rsid w:val="009915C2"/>
    <w:rsid w:val="00991E62"/>
    <w:rsid w:val="00992E9D"/>
    <w:rsid w:val="00997406"/>
    <w:rsid w:val="0099765E"/>
    <w:rsid w:val="009A0C41"/>
    <w:rsid w:val="009A6981"/>
    <w:rsid w:val="009B12CE"/>
    <w:rsid w:val="009B1515"/>
    <w:rsid w:val="009B1CDA"/>
    <w:rsid w:val="009B237A"/>
    <w:rsid w:val="009B2EA8"/>
    <w:rsid w:val="009B35F8"/>
    <w:rsid w:val="009B4BF0"/>
    <w:rsid w:val="009B5221"/>
    <w:rsid w:val="009B6472"/>
    <w:rsid w:val="009C0CAD"/>
    <w:rsid w:val="009C0E5F"/>
    <w:rsid w:val="009C1103"/>
    <w:rsid w:val="009C131E"/>
    <w:rsid w:val="009C2209"/>
    <w:rsid w:val="009C42D4"/>
    <w:rsid w:val="009C5A46"/>
    <w:rsid w:val="009C637E"/>
    <w:rsid w:val="009C7CE7"/>
    <w:rsid w:val="009D1A82"/>
    <w:rsid w:val="009D1D52"/>
    <w:rsid w:val="009D1FC7"/>
    <w:rsid w:val="009D2734"/>
    <w:rsid w:val="009D3C4A"/>
    <w:rsid w:val="009E2291"/>
    <w:rsid w:val="009E23F1"/>
    <w:rsid w:val="009E653C"/>
    <w:rsid w:val="009F2204"/>
    <w:rsid w:val="009F397D"/>
    <w:rsid w:val="009F482C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15801"/>
    <w:rsid w:val="00A16A5D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55380"/>
    <w:rsid w:val="00A6084F"/>
    <w:rsid w:val="00A60D3E"/>
    <w:rsid w:val="00A60E2D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6B6A"/>
    <w:rsid w:val="00A800AB"/>
    <w:rsid w:val="00A8044C"/>
    <w:rsid w:val="00A81EB7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86310"/>
    <w:rsid w:val="00A90AF1"/>
    <w:rsid w:val="00A93594"/>
    <w:rsid w:val="00AA35E1"/>
    <w:rsid w:val="00AA5BDC"/>
    <w:rsid w:val="00AB21FC"/>
    <w:rsid w:val="00AB5A72"/>
    <w:rsid w:val="00AB64A4"/>
    <w:rsid w:val="00AB6DE8"/>
    <w:rsid w:val="00AC0C1A"/>
    <w:rsid w:val="00AC1FD1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4692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6C60"/>
    <w:rsid w:val="00B07DAE"/>
    <w:rsid w:val="00B107F0"/>
    <w:rsid w:val="00B116D8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35E96"/>
    <w:rsid w:val="00B41F17"/>
    <w:rsid w:val="00B44BA0"/>
    <w:rsid w:val="00B45B4B"/>
    <w:rsid w:val="00B45BAF"/>
    <w:rsid w:val="00B47000"/>
    <w:rsid w:val="00B50308"/>
    <w:rsid w:val="00B521C7"/>
    <w:rsid w:val="00B52BCD"/>
    <w:rsid w:val="00B536C8"/>
    <w:rsid w:val="00B53891"/>
    <w:rsid w:val="00B55564"/>
    <w:rsid w:val="00B61E1F"/>
    <w:rsid w:val="00B628CA"/>
    <w:rsid w:val="00B71BC6"/>
    <w:rsid w:val="00B7349F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97AA0"/>
    <w:rsid w:val="00BA3122"/>
    <w:rsid w:val="00BA3164"/>
    <w:rsid w:val="00BA6039"/>
    <w:rsid w:val="00BA7D2F"/>
    <w:rsid w:val="00BB0BFE"/>
    <w:rsid w:val="00BB137B"/>
    <w:rsid w:val="00BB156B"/>
    <w:rsid w:val="00BB234D"/>
    <w:rsid w:val="00BB2CC8"/>
    <w:rsid w:val="00BB40F9"/>
    <w:rsid w:val="00BB5731"/>
    <w:rsid w:val="00BC1B88"/>
    <w:rsid w:val="00BC2450"/>
    <w:rsid w:val="00BC5CDD"/>
    <w:rsid w:val="00BC6C87"/>
    <w:rsid w:val="00BC76F1"/>
    <w:rsid w:val="00BC7C42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7145"/>
    <w:rsid w:val="00C07B73"/>
    <w:rsid w:val="00C12196"/>
    <w:rsid w:val="00C1221B"/>
    <w:rsid w:val="00C127D8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4F19"/>
    <w:rsid w:val="00C35450"/>
    <w:rsid w:val="00C44967"/>
    <w:rsid w:val="00C5072E"/>
    <w:rsid w:val="00C516D0"/>
    <w:rsid w:val="00C55D49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74AD3"/>
    <w:rsid w:val="00C8344D"/>
    <w:rsid w:val="00C84A2B"/>
    <w:rsid w:val="00C85E62"/>
    <w:rsid w:val="00C86988"/>
    <w:rsid w:val="00C86D3E"/>
    <w:rsid w:val="00C90A9A"/>
    <w:rsid w:val="00C91EFA"/>
    <w:rsid w:val="00C93ECA"/>
    <w:rsid w:val="00C94924"/>
    <w:rsid w:val="00C97546"/>
    <w:rsid w:val="00CA1941"/>
    <w:rsid w:val="00CA36A9"/>
    <w:rsid w:val="00CA3E64"/>
    <w:rsid w:val="00CA43A0"/>
    <w:rsid w:val="00CA6A76"/>
    <w:rsid w:val="00CA6F14"/>
    <w:rsid w:val="00CB2484"/>
    <w:rsid w:val="00CB3A2E"/>
    <w:rsid w:val="00CB3F77"/>
    <w:rsid w:val="00CB5A15"/>
    <w:rsid w:val="00CB5B50"/>
    <w:rsid w:val="00CB7F03"/>
    <w:rsid w:val="00CC2DB1"/>
    <w:rsid w:val="00CC64E7"/>
    <w:rsid w:val="00CC7585"/>
    <w:rsid w:val="00CC7E66"/>
    <w:rsid w:val="00CD2395"/>
    <w:rsid w:val="00CD5835"/>
    <w:rsid w:val="00CD5D78"/>
    <w:rsid w:val="00CE2250"/>
    <w:rsid w:val="00CE2324"/>
    <w:rsid w:val="00CE32A9"/>
    <w:rsid w:val="00CE5D9C"/>
    <w:rsid w:val="00CE6E2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2309A"/>
    <w:rsid w:val="00D31CCE"/>
    <w:rsid w:val="00D32757"/>
    <w:rsid w:val="00D32CE5"/>
    <w:rsid w:val="00D3331A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46FF4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868C6"/>
    <w:rsid w:val="00D918CE"/>
    <w:rsid w:val="00D91C7D"/>
    <w:rsid w:val="00D927BA"/>
    <w:rsid w:val="00D933DE"/>
    <w:rsid w:val="00D94DCD"/>
    <w:rsid w:val="00D9568D"/>
    <w:rsid w:val="00D95BB2"/>
    <w:rsid w:val="00DA069E"/>
    <w:rsid w:val="00DA1766"/>
    <w:rsid w:val="00DA319A"/>
    <w:rsid w:val="00DA3563"/>
    <w:rsid w:val="00DA3708"/>
    <w:rsid w:val="00DA4938"/>
    <w:rsid w:val="00DB0486"/>
    <w:rsid w:val="00DB04C2"/>
    <w:rsid w:val="00DB05DA"/>
    <w:rsid w:val="00DB1438"/>
    <w:rsid w:val="00DB16D6"/>
    <w:rsid w:val="00DB1CCA"/>
    <w:rsid w:val="00DB372A"/>
    <w:rsid w:val="00DB4089"/>
    <w:rsid w:val="00DB53D7"/>
    <w:rsid w:val="00DB6C60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2C46"/>
    <w:rsid w:val="00DF3C27"/>
    <w:rsid w:val="00DF5063"/>
    <w:rsid w:val="00DF66DD"/>
    <w:rsid w:val="00DF731A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3C95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0CE0"/>
    <w:rsid w:val="00E4233F"/>
    <w:rsid w:val="00E430DB"/>
    <w:rsid w:val="00E449A2"/>
    <w:rsid w:val="00E44A4A"/>
    <w:rsid w:val="00E4631B"/>
    <w:rsid w:val="00E47E55"/>
    <w:rsid w:val="00E51D0C"/>
    <w:rsid w:val="00E53193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1EB3"/>
    <w:rsid w:val="00E973BA"/>
    <w:rsid w:val="00EA066C"/>
    <w:rsid w:val="00EA19F8"/>
    <w:rsid w:val="00EA2361"/>
    <w:rsid w:val="00EA2C5A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6F9"/>
    <w:rsid w:val="00ED445B"/>
    <w:rsid w:val="00ED48DC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43D4B"/>
    <w:rsid w:val="00F45CCF"/>
    <w:rsid w:val="00F533F8"/>
    <w:rsid w:val="00F5453C"/>
    <w:rsid w:val="00F55FC5"/>
    <w:rsid w:val="00F563DB"/>
    <w:rsid w:val="00F6131F"/>
    <w:rsid w:val="00F62A23"/>
    <w:rsid w:val="00F660A3"/>
    <w:rsid w:val="00F66AB8"/>
    <w:rsid w:val="00F66CC2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34AC"/>
    <w:rsid w:val="00F83CD2"/>
    <w:rsid w:val="00F84412"/>
    <w:rsid w:val="00F8573B"/>
    <w:rsid w:val="00F872E7"/>
    <w:rsid w:val="00F94849"/>
    <w:rsid w:val="00F9668F"/>
    <w:rsid w:val="00FB180E"/>
    <w:rsid w:val="00FB1EE8"/>
    <w:rsid w:val="00FB22F0"/>
    <w:rsid w:val="00FB2433"/>
    <w:rsid w:val="00FB2E50"/>
    <w:rsid w:val="00FB3D27"/>
    <w:rsid w:val="00FB6698"/>
    <w:rsid w:val="00FC0AC7"/>
    <w:rsid w:val="00FC1F79"/>
    <w:rsid w:val="00FC4956"/>
    <w:rsid w:val="00FC51A4"/>
    <w:rsid w:val="00FC65F6"/>
    <w:rsid w:val="00FC73C6"/>
    <w:rsid w:val="00FC789D"/>
    <w:rsid w:val="00FD2820"/>
    <w:rsid w:val="00FD57B6"/>
    <w:rsid w:val="00FD5A5F"/>
    <w:rsid w:val="00FD68A1"/>
    <w:rsid w:val="00FD7285"/>
    <w:rsid w:val="00FE0C00"/>
    <w:rsid w:val="00FE17A9"/>
    <w:rsid w:val="00FE1CAC"/>
    <w:rsid w:val="00FE3AB4"/>
    <w:rsid w:val="00FE6FAC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78AF-C9E8-41C4-A029-845F4F4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13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89</CharactersWithSpaces>
  <SharedDoc>false</SharedDoc>
  <HLinks>
    <vt:vector size="528" baseType="variant">
      <vt:variant>
        <vt:i4>983155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32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32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31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31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31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so6</vt:lpwstr>
      </vt:variant>
      <vt:variant>
        <vt:i4>3277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209717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983155</vt:i4>
      </vt:variant>
      <vt:variant>
        <vt:i4>29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291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28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28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28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27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27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so5</vt:lpwstr>
      </vt:variant>
      <vt:variant>
        <vt:i4>2622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622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VA04_r</vt:lpwstr>
      </vt:variant>
      <vt:variant>
        <vt:i4>7536712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13118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967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209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7536712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so3</vt:lpwstr>
      </vt:variant>
      <vt:variant>
        <vt:i4>1311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21627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VA02_r</vt:lpwstr>
      </vt:variant>
      <vt:variant>
        <vt:i4>7536712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656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656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2228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A01_r</vt:lpwstr>
      </vt:variant>
      <vt:variant>
        <vt:i4>7536712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53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7536712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47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27525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A05_Validar_FechaFin</vt:lpwstr>
      </vt:variant>
      <vt:variant>
        <vt:i4>49153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04_Validar_FechaInicio</vt:lpwstr>
      </vt:variant>
      <vt:variant>
        <vt:i4>321127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A03_Validar_ImpuestoClave</vt:lpwstr>
      </vt:variant>
      <vt:variant>
        <vt:i4>34734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VA02_Validar_ClienteClave</vt:lpwstr>
      </vt:variant>
      <vt:variant>
        <vt:i4>5636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VA01_Validar_TourId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7331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7331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733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7331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733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7331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7331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7330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7330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73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733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7330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7330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7330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73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7330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7330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7329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7329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7329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732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 Villalobos</cp:lastModifiedBy>
  <cp:revision>18</cp:revision>
  <cp:lastPrinted>2008-09-11T21:09:00Z</cp:lastPrinted>
  <dcterms:created xsi:type="dcterms:W3CDTF">2014-11-12T20:49:00Z</dcterms:created>
  <dcterms:modified xsi:type="dcterms:W3CDTF">2014-11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